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7DA9" w14:textId="77777777" w:rsidR="0004583B" w:rsidRPr="0004583B" w:rsidRDefault="0004583B" w:rsidP="0004583B">
      <w:r w:rsidRPr="0004583B">
        <w:t>Intézmény:</w:t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</w:r>
      <w:r w:rsidRPr="0004583B">
        <w:tab/>
        <w:t>MOKK-ba érkezett:</w:t>
      </w:r>
    </w:p>
    <w:p w14:paraId="572CA5E4" w14:textId="77777777" w:rsidR="0004583B" w:rsidRDefault="0004583B" w:rsidP="0004583B">
      <w:pPr>
        <w:rPr>
          <w:b/>
        </w:rPr>
      </w:pPr>
    </w:p>
    <w:p w14:paraId="66E51270" w14:textId="77777777" w:rsidR="00010F31" w:rsidRDefault="00D939AB" w:rsidP="0004583B">
      <w:pPr>
        <w:jc w:val="center"/>
        <w:rPr>
          <w:b/>
        </w:rPr>
      </w:pPr>
      <w:r w:rsidRPr="00C608F4">
        <w:rPr>
          <w:b/>
        </w:rPr>
        <w:t>P</w:t>
      </w:r>
      <w:r w:rsidR="00C608F4">
        <w:rPr>
          <w:b/>
        </w:rPr>
        <w:t xml:space="preserve"> </w:t>
      </w:r>
      <w:r w:rsidRPr="00C608F4">
        <w:rPr>
          <w:b/>
        </w:rPr>
        <w:t>Á</w:t>
      </w:r>
      <w:r w:rsidR="00C608F4">
        <w:rPr>
          <w:b/>
        </w:rPr>
        <w:t xml:space="preserve"> </w:t>
      </w:r>
      <w:r w:rsidRPr="00C608F4">
        <w:rPr>
          <w:b/>
        </w:rPr>
        <w:t>L</w:t>
      </w:r>
      <w:r w:rsidR="00C608F4">
        <w:rPr>
          <w:b/>
        </w:rPr>
        <w:t xml:space="preserve"> </w:t>
      </w:r>
      <w:r w:rsidRPr="00C608F4">
        <w:rPr>
          <w:b/>
        </w:rPr>
        <w:t>Y</w:t>
      </w:r>
      <w:r w:rsidR="00C608F4">
        <w:rPr>
          <w:b/>
        </w:rPr>
        <w:t xml:space="preserve"> </w:t>
      </w:r>
      <w:r w:rsidRPr="00C608F4">
        <w:rPr>
          <w:b/>
        </w:rPr>
        <w:t>Á</w:t>
      </w:r>
      <w:r w:rsidR="00C608F4">
        <w:rPr>
          <w:b/>
        </w:rPr>
        <w:t xml:space="preserve"> </w:t>
      </w:r>
      <w:r w:rsidRPr="00C608F4">
        <w:rPr>
          <w:b/>
        </w:rPr>
        <w:t>Z</w:t>
      </w:r>
      <w:r w:rsidR="00C608F4">
        <w:rPr>
          <w:b/>
        </w:rPr>
        <w:t xml:space="preserve"> </w:t>
      </w:r>
      <w:r w:rsidRPr="00C608F4">
        <w:rPr>
          <w:b/>
        </w:rPr>
        <w:t>A</w:t>
      </w:r>
      <w:r w:rsidR="00C608F4">
        <w:rPr>
          <w:b/>
        </w:rPr>
        <w:t xml:space="preserve"> </w:t>
      </w:r>
      <w:r w:rsidRPr="00C608F4">
        <w:rPr>
          <w:b/>
        </w:rPr>
        <w:t>T</w:t>
      </w:r>
      <w:r w:rsidR="008E3194">
        <w:rPr>
          <w:b/>
        </w:rPr>
        <w:t xml:space="preserve"> I    Ű R L A P</w:t>
      </w:r>
      <w:r w:rsidR="008E3194">
        <w:rPr>
          <w:rStyle w:val="Lbjegyzet-hivatkozs"/>
          <w:b/>
        </w:rPr>
        <w:footnoteReference w:id="1"/>
      </w:r>
    </w:p>
    <w:p w14:paraId="7D014121" w14:textId="77777777" w:rsidR="00010F31" w:rsidRPr="00C608F4" w:rsidRDefault="00295F57" w:rsidP="00EA52CB">
      <w:pPr>
        <w:jc w:val="center"/>
        <w:rPr>
          <w:b/>
        </w:rPr>
      </w:pPr>
      <w:r w:rsidRPr="00C608F4">
        <w:rPr>
          <w:b/>
        </w:rPr>
        <w:t>a</w:t>
      </w:r>
      <w:r w:rsidR="00C04613" w:rsidRPr="00C608F4">
        <w:rPr>
          <w:b/>
        </w:rPr>
        <w:t xml:space="preserve"> MOKK </w:t>
      </w:r>
      <w:r w:rsidR="00010F31" w:rsidRPr="00C608F4">
        <w:rPr>
          <w:b/>
        </w:rPr>
        <w:t xml:space="preserve">által </w:t>
      </w:r>
      <w:r w:rsidR="00672352">
        <w:rPr>
          <w:b/>
        </w:rPr>
        <w:t>a 20</w:t>
      </w:r>
      <w:r w:rsidR="00F0100A">
        <w:rPr>
          <w:b/>
        </w:rPr>
        <w:t>2</w:t>
      </w:r>
      <w:r w:rsidR="009E6539">
        <w:rPr>
          <w:b/>
        </w:rPr>
        <w:t>2</w:t>
      </w:r>
      <w:r w:rsidR="00672352">
        <w:rPr>
          <w:b/>
        </w:rPr>
        <w:t>/20</w:t>
      </w:r>
      <w:r w:rsidR="00494D68">
        <w:rPr>
          <w:b/>
        </w:rPr>
        <w:t>2</w:t>
      </w:r>
      <w:r w:rsidR="009E6539">
        <w:rPr>
          <w:b/>
        </w:rPr>
        <w:t>3</w:t>
      </w:r>
      <w:r w:rsidR="00672352">
        <w:rPr>
          <w:b/>
        </w:rPr>
        <w:t>-</w:t>
      </w:r>
      <w:r w:rsidR="009E6539">
        <w:rPr>
          <w:b/>
        </w:rPr>
        <w:t>a</w:t>
      </w:r>
      <w:r w:rsidR="00672352">
        <w:rPr>
          <w:b/>
        </w:rPr>
        <w:t xml:space="preserve">s tanévben </w:t>
      </w:r>
      <w:r w:rsidR="00010F31" w:rsidRPr="00C608F4">
        <w:rPr>
          <w:b/>
        </w:rPr>
        <w:t xml:space="preserve">adományozható </w:t>
      </w:r>
      <w:r w:rsidR="00C04613" w:rsidRPr="00C608F4">
        <w:rPr>
          <w:b/>
        </w:rPr>
        <w:t>ösztöndíj</w:t>
      </w:r>
      <w:r w:rsidR="00D939AB" w:rsidRPr="00C608F4">
        <w:rPr>
          <w:b/>
        </w:rPr>
        <w:t>hoz</w:t>
      </w:r>
      <w:r w:rsidR="00672352">
        <w:rPr>
          <w:b/>
        </w:rPr>
        <w:t xml:space="preserve"> </w:t>
      </w:r>
    </w:p>
    <w:p w14:paraId="342C8527" w14:textId="77777777" w:rsidR="00C04613" w:rsidRPr="00EA52CB" w:rsidRDefault="00C04613" w:rsidP="00EA52CB">
      <w:pPr>
        <w:jc w:val="center"/>
      </w:pPr>
    </w:p>
    <w:p w14:paraId="2AFCEDE1" w14:textId="77777777" w:rsidR="00295F57" w:rsidRPr="00EA52CB" w:rsidRDefault="00295F57" w:rsidP="00EA52CB">
      <w:pPr>
        <w:jc w:val="center"/>
      </w:pPr>
    </w:p>
    <w:p w14:paraId="443E99DE" w14:textId="77777777" w:rsidR="00021287" w:rsidRPr="00C608F4" w:rsidRDefault="00C608F4" w:rsidP="00B0532B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.</w:t>
      </w:r>
      <w:r w:rsidR="0067235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021287" w:rsidRPr="00C608F4">
        <w:rPr>
          <w:rFonts w:ascii="Times New Roman" w:hAnsi="Times New Roman"/>
          <w:b/>
          <w:sz w:val="26"/>
          <w:szCs w:val="26"/>
          <w:u w:val="single"/>
        </w:rPr>
        <w:t>A pályázó személyi adatai</w:t>
      </w:r>
      <w:r w:rsidR="008670F2">
        <w:rPr>
          <w:rStyle w:val="Lbjegyzet-hivatkozs"/>
          <w:rFonts w:ascii="Times New Roman" w:hAnsi="Times New Roman"/>
          <w:b/>
          <w:sz w:val="26"/>
          <w:szCs w:val="26"/>
          <w:u w:val="single"/>
        </w:rPr>
        <w:footnoteReference w:id="2"/>
      </w:r>
    </w:p>
    <w:p w14:paraId="30A1BE47" w14:textId="77777777" w:rsidR="003519CC" w:rsidRPr="00C608F4" w:rsidRDefault="003519CC" w:rsidP="00021287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480D8175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Neve:</w:t>
      </w:r>
    </w:p>
    <w:p w14:paraId="492C5346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4483823D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Születési helye, ideje:</w:t>
      </w:r>
    </w:p>
    <w:p w14:paraId="042847E3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185A8E42" w14:textId="77777777" w:rsidR="00021287" w:rsidRPr="00C608F4" w:rsidRDefault="00021287" w:rsidP="00021287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Anyja neve:</w:t>
      </w:r>
    </w:p>
    <w:p w14:paraId="651035B1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39E8BE96" w14:textId="77777777" w:rsidR="00C12C40" w:rsidRDefault="00021287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Lakhelye:</w:t>
      </w:r>
    </w:p>
    <w:p w14:paraId="30E460ED" w14:textId="77777777" w:rsidR="00C12C40" w:rsidRDefault="00C12C40" w:rsidP="00B0532B">
      <w:pPr>
        <w:pStyle w:val="Listaszerbekezds"/>
        <w:rPr>
          <w:rFonts w:ascii="Times New Roman" w:hAnsi="Times New Roman"/>
          <w:sz w:val="26"/>
          <w:szCs w:val="26"/>
        </w:rPr>
      </w:pPr>
    </w:p>
    <w:p w14:paraId="4467352C" w14:textId="77777777" w:rsidR="00C12C40" w:rsidRDefault="00C12C40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velezési cím:</w:t>
      </w:r>
    </w:p>
    <w:p w14:paraId="466FA0FE" w14:textId="77777777" w:rsidR="00C12C40" w:rsidRDefault="00C12C40" w:rsidP="00B0532B">
      <w:pPr>
        <w:pStyle w:val="Listaszerbekezds"/>
        <w:rPr>
          <w:rFonts w:ascii="Times New Roman" w:hAnsi="Times New Roman"/>
          <w:sz w:val="26"/>
          <w:szCs w:val="26"/>
        </w:rPr>
      </w:pPr>
    </w:p>
    <w:p w14:paraId="437FF91B" w14:textId="77777777" w:rsidR="00C12C40" w:rsidRDefault="00C12C40" w:rsidP="00C12C40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553E75">
        <w:rPr>
          <w:rFonts w:ascii="Times New Roman" w:hAnsi="Times New Roman"/>
          <w:sz w:val="26"/>
          <w:szCs w:val="26"/>
        </w:rPr>
        <w:t>E-mail cím</w:t>
      </w:r>
      <w:r w:rsidR="008E3194" w:rsidRPr="00553E75">
        <w:rPr>
          <w:rFonts w:ascii="Times New Roman" w:hAnsi="Times New Roman"/>
          <w:sz w:val="26"/>
          <w:szCs w:val="26"/>
        </w:rPr>
        <w:t xml:space="preserve">, </w:t>
      </w:r>
      <w:r w:rsidR="008E3194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elefonszám:</w:t>
      </w:r>
    </w:p>
    <w:p w14:paraId="1F844991" w14:textId="77777777" w:rsidR="00C12C40" w:rsidRPr="00C12C40" w:rsidRDefault="00C12C40" w:rsidP="00B0532B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31070177" w14:textId="77777777" w:rsidR="00C608F4" w:rsidRDefault="00C608F4" w:rsidP="00021287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4CFF823" w14:textId="77777777" w:rsidR="00021287" w:rsidRPr="00C608F4" w:rsidRDefault="00C608F4" w:rsidP="00B0532B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r w:rsidR="00C277D6">
        <w:rPr>
          <w:rFonts w:ascii="Times New Roman" w:hAnsi="Times New Roman"/>
          <w:b/>
          <w:sz w:val="26"/>
          <w:szCs w:val="26"/>
          <w:u w:val="single"/>
        </w:rPr>
        <w:t>A pályázó t</w:t>
      </w:r>
      <w:r w:rsidR="00021287" w:rsidRPr="00C608F4">
        <w:rPr>
          <w:rFonts w:ascii="Times New Roman" w:hAnsi="Times New Roman"/>
          <w:b/>
          <w:sz w:val="26"/>
          <w:szCs w:val="26"/>
          <w:u w:val="single"/>
        </w:rPr>
        <w:t>anulmányi adat</w:t>
      </w:r>
      <w:r w:rsidR="00C277D6">
        <w:rPr>
          <w:rFonts w:ascii="Times New Roman" w:hAnsi="Times New Roman"/>
          <w:b/>
          <w:sz w:val="26"/>
          <w:szCs w:val="26"/>
          <w:u w:val="single"/>
        </w:rPr>
        <w:t>ai</w:t>
      </w:r>
      <w:r w:rsidR="008670F2">
        <w:rPr>
          <w:rStyle w:val="Lbjegyzet-hivatkozs"/>
          <w:rFonts w:ascii="Times New Roman" w:hAnsi="Times New Roman"/>
          <w:b/>
          <w:sz w:val="26"/>
          <w:szCs w:val="26"/>
          <w:u w:val="single"/>
        </w:rPr>
        <w:footnoteReference w:id="3"/>
      </w:r>
    </w:p>
    <w:p w14:paraId="696F429C" w14:textId="77777777" w:rsidR="003519CC" w:rsidRPr="00C608F4" w:rsidRDefault="003519CC" w:rsidP="00021287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6C5B4A16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Az intézmény neve:</w:t>
      </w:r>
    </w:p>
    <w:p w14:paraId="05363205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B299F65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ar, szak neve:</w:t>
      </w:r>
    </w:p>
    <w:p w14:paraId="56D4944C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344A00B3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Tagozat:</w:t>
      </w:r>
    </w:p>
    <w:p w14:paraId="1609ABBF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0C0E7443" w14:textId="77777777" w:rsidR="00021287" w:rsidRPr="00C608F4" w:rsidRDefault="00EE1CA9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z intézményben a h</w:t>
      </w:r>
      <w:r w:rsidR="003519CC" w:rsidRPr="00C608F4">
        <w:rPr>
          <w:rFonts w:ascii="Times New Roman" w:hAnsi="Times New Roman"/>
          <w:sz w:val="26"/>
          <w:szCs w:val="26"/>
        </w:rPr>
        <w:t>allgatói jogviszony</w:t>
      </w:r>
      <w:r>
        <w:rPr>
          <w:rFonts w:ascii="Times New Roman" w:hAnsi="Times New Roman"/>
          <w:sz w:val="26"/>
          <w:szCs w:val="26"/>
        </w:rPr>
        <w:t>om</w:t>
      </w:r>
      <w:r w:rsidR="003519CC" w:rsidRPr="00C608F4">
        <w:rPr>
          <w:rFonts w:ascii="Times New Roman" w:hAnsi="Times New Roman"/>
          <w:sz w:val="26"/>
          <w:szCs w:val="26"/>
        </w:rPr>
        <w:t xml:space="preserve"> jelenleg</w:t>
      </w:r>
      <w:r w:rsidR="00021287" w:rsidRPr="00C608F4">
        <w:rPr>
          <w:rFonts w:ascii="Times New Roman" w:hAnsi="Times New Roman"/>
          <w:sz w:val="26"/>
          <w:szCs w:val="26"/>
        </w:rPr>
        <w:t xml:space="preserve"> fennáll</w:t>
      </w:r>
      <w:r w:rsidR="003519CC" w:rsidRPr="00C608F4">
        <w:rPr>
          <w:rFonts w:ascii="Times New Roman" w:hAnsi="Times New Roman"/>
          <w:sz w:val="26"/>
          <w:szCs w:val="26"/>
        </w:rPr>
        <w:t>/ nem áll fenn</w:t>
      </w:r>
      <w:r w:rsidR="0004583B">
        <w:rPr>
          <w:rStyle w:val="Lbjegyzet-hivatkozs"/>
          <w:rFonts w:ascii="Times New Roman" w:hAnsi="Times New Roman"/>
          <w:sz w:val="26"/>
          <w:szCs w:val="26"/>
        </w:rPr>
        <w:footnoteReference w:id="4"/>
      </w:r>
      <w:r w:rsidR="003519CC" w:rsidRPr="00C608F4">
        <w:rPr>
          <w:rFonts w:ascii="Times New Roman" w:hAnsi="Times New Roman"/>
          <w:sz w:val="26"/>
          <w:szCs w:val="26"/>
        </w:rPr>
        <w:t>.</w:t>
      </w:r>
    </w:p>
    <w:p w14:paraId="218EF8D2" w14:textId="77777777" w:rsidR="003519CC" w:rsidRPr="00C608F4" w:rsidRDefault="003519CC" w:rsidP="003519CC">
      <w:pPr>
        <w:pStyle w:val="Listaszerbekezds"/>
        <w:rPr>
          <w:rFonts w:ascii="Times New Roman" w:hAnsi="Times New Roman"/>
          <w:sz w:val="26"/>
          <w:szCs w:val="26"/>
        </w:rPr>
      </w:pPr>
    </w:p>
    <w:p w14:paraId="04EC58E6" w14:textId="77777777" w:rsidR="00021287" w:rsidRPr="00C608F4" w:rsidRDefault="00021287" w:rsidP="00021287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Előző két lezárt félév</w:t>
      </w:r>
      <w:r w:rsidR="003519CC" w:rsidRPr="00C608F4">
        <w:rPr>
          <w:rFonts w:ascii="Times New Roman" w:hAnsi="Times New Roman"/>
          <w:sz w:val="26"/>
          <w:szCs w:val="26"/>
        </w:rPr>
        <w:t xml:space="preserve"> eredménye:</w:t>
      </w:r>
    </w:p>
    <w:p w14:paraId="7A1B2367" w14:textId="77777777" w:rsidR="003519CC" w:rsidRPr="00C608F4" w:rsidRDefault="003519CC" w:rsidP="003519CC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7E2A1AEE" w14:textId="77777777" w:rsidR="00021287" w:rsidRPr="00C608F4" w:rsidRDefault="00503333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02</w:t>
      </w:r>
      <w:r w:rsidR="009E6539">
        <w:rPr>
          <w:rFonts w:ascii="Times New Roman" w:hAnsi="Times New Roman"/>
          <w:sz w:val="26"/>
          <w:szCs w:val="26"/>
          <w:u w:val="single"/>
        </w:rPr>
        <w:t>1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>/20</w:t>
      </w:r>
      <w:r w:rsidR="00F0100A">
        <w:rPr>
          <w:rFonts w:ascii="Times New Roman" w:hAnsi="Times New Roman"/>
          <w:sz w:val="26"/>
          <w:szCs w:val="26"/>
          <w:u w:val="single"/>
        </w:rPr>
        <w:t>2</w:t>
      </w:r>
      <w:r w:rsidR="009E6539">
        <w:rPr>
          <w:rFonts w:ascii="Times New Roman" w:hAnsi="Times New Roman"/>
          <w:sz w:val="26"/>
          <w:szCs w:val="26"/>
          <w:u w:val="single"/>
        </w:rPr>
        <w:t>2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021287" w:rsidRPr="00B0532B">
        <w:rPr>
          <w:rFonts w:ascii="Times New Roman" w:hAnsi="Times New Roman"/>
          <w:sz w:val="26"/>
          <w:szCs w:val="26"/>
          <w:u w:val="single"/>
        </w:rPr>
        <w:t xml:space="preserve">tanév 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 xml:space="preserve">1. </w:t>
      </w:r>
      <w:r w:rsidR="00021287" w:rsidRPr="00B0532B">
        <w:rPr>
          <w:rFonts w:ascii="Times New Roman" w:hAnsi="Times New Roman"/>
          <w:sz w:val="26"/>
          <w:szCs w:val="26"/>
          <w:u w:val="single"/>
        </w:rPr>
        <w:t>félév</w:t>
      </w:r>
      <w:r w:rsidR="008E3194">
        <w:rPr>
          <w:rFonts w:ascii="Times New Roman" w:hAnsi="Times New Roman"/>
          <w:sz w:val="26"/>
          <w:szCs w:val="26"/>
        </w:rPr>
        <w:t>:</w:t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6434A3">
        <w:rPr>
          <w:rFonts w:ascii="Times New Roman" w:hAnsi="Times New Roman"/>
          <w:sz w:val="26"/>
          <w:szCs w:val="26"/>
        </w:rPr>
        <w:tab/>
      </w:r>
      <w:r w:rsidR="008E3194">
        <w:rPr>
          <w:rFonts w:ascii="Times New Roman" w:hAnsi="Times New Roman"/>
          <w:sz w:val="26"/>
          <w:szCs w:val="26"/>
        </w:rPr>
        <w:tab/>
      </w:r>
      <w:r w:rsidR="002A059C" w:rsidRPr="00B0532B">
        <w:rPr>
          <w:rFonts w:ascii="Times New Roman" w:hAnsi="Times New Roman"/>
          <w:sz w:val="26"/>
          <w:szCs w:val="26"/>
          <w:u w:val="single"/>
        </w:rPr>
        <w:t>20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="009E6539">
        <w:rPr>
          <w:rFonts w:ascii="Times New Roman" w:hAnsi="Times New Roman"/>
          <w:sz w:val="26"/>
          <w:szCs w:val="26"/>
          <w:u w:val="single"/>
        </w:rPr>
        <w:t>1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>/20</w:t>
      </w:r>
      <w:r w:rsidR="00F0100A">
        <w:rPr>
          <w:rFonts w:ascii="Times New Roman" w:hAnsi="Times New Roman"/>
          <w:sz w:val="26"/>
          <w:szCs w:val="26"/>
          <w:u w:val="single"/>
        </w:rPr>
        <w:t>2</w:t>
      </w:r>
      <w:r w:rsidR="009E6539">
        <w:rPr>
          <w:rFonts w:ascii="Times New Roman" w:hAnsi="Times New Roman"/>
          <w:sz w:val="26"/>
          <w:szCs w:val="26"/>
          <w:u w:val="single"/>
        </w:rPr>
        <w:t>2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C277D6" w:rsidRPr="00B0532B">
        <w:rPr>
          <w:rFonts w:ascii="Times New Roman" w:hAnsi="Times New Roman"/>
          <w:sz w:val="26"/>
          <w:szCs w:val="26"/>
          <w:u w:val="single"/>
        </w:rPr>
        <w:t xml:space="preserve">tanév </w:t>
      </w:r>
      <w:r w:rsidR="002A059C" w:rsidRPr="00B0532B">
        <w:rPr>
          <w:rFonts w:ascii="Times New Roman" w:hAnsi="Times New Roman"/>
          <w:sz w:val="26"/>
          <w:szCs w:val="26"/>
          <w:u w:val="single"/>
        </w:rPr>
        <w:t xml:space="preserve">2. </w:t>
      </w:r>
      <w:r w:rsidR="00021287" w:rsidRPr="00B0532B">
        <w:rPr>
          <w:rFonts w:ascii="Times New Roman" w:hAnsi="Times New Roman"/>
          <w:sz w:val="26"/>
          <w:szCs w:val="26"/>
          <w:u w:val="single"/>
        </w:rPr>
        <w:t>félév</w:t>
      </w:r>
      <w:r w:rsidR="008E3194">
        <w:rPr>
          <w:rFonts w:ascii="Times New Roman" w:hAnsi="Times New Roman"/>
          <w:sz w:val="26"/>
          <w:szCs w:val="26"/>
        </w:rPr>
        <w:t>:</w:t>
      </w:r>
    </w:p>
    <w:p w14:paraId="305807AF" w14:textId="77777777" w:rsidR="003519CC" w:rsidRPr="00C608F4" w:rsidRDefault="003519CC" w:rsidP="00021287">
      <w:pPr>
        <w:pStyle w:val="Listaszerbekezds"/>
        <w:ind w:left="1416"/>
        <w:jc w:val="both"/>
        <w:rPr>
          <w:rFonts w:ascii="Times New Roman" w:hAnsi="Times New Roman"/>
          <w:sz w:val="26"/>
          <w:szCs w:val="26"/>
        </w:rPr>
      </w:pPr>
    </w:p>
    <w:p w14:paraId="3C2B9BB7" w14:textId="77777777" w:rsidR="00021287" w:rsidRPr="00C608F4" w:rsidRDefault="00021287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reditpont:</w:t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="00C277D6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>Kreditpont:</w:t>
      </w:r>
    </w:p>
    <w:p w14:paraId="70019ED5" w14:textId="77777777" w:rsidR="003519CC" w:rsidRPr="00C608F4" w:rsidRDefault="003519CC" w:rsidP="00021287">
      <w:pPr>
        <w:pStyle w:val="Listaszerbekezds"/>
        <w:ind w:left="1416"/>
        <w:jc w:val="both"/>
        <w:rPr>
          <w:rFonts w:ascii="Times New Roman" w:hAnsi="Times New Roman"/>
          <w:sz w:val="26"/>
          <w:szCs w:val="26"/>
        </w:rPr>
      </w:pPr>
    </w:p>
    <w:p w14:paraId="09374C0A" w14:textId="77777777" w:rsidR="00021287" w:rsidRPr="00C608F4" w:rsidRDefault="002A059C" w:rsidP="00C277D6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nulmányi á</w:t>
      </w:r>
      <w:r w:rsidR="00021287" w:rsidRPr="00C608F4">
        <w:rPr>
          <w:rFonts w:ascii="Times New Roman" w:hAnsi="Times New Roman"/>
          <w:sz w:val="26"/>
          <w:szCs w:val="26"/>
        </w:rPr>
        <w:t>tlag:</w:t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 w:rsidR="00021287" w:rsidRPr="00C608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anulmányi á</w:t>
      </w:r>
      <w:r w:rsidRPr="00C608F4">
        <w:rPr>
          <w:rFonts w:ascii="Times New Roman" w:hAnsi="Times New Roman"/>
          <w:sz w:val="26"/>
          <w:szCs w:val="26"/>
        </w:rPr>
        <w:t>tlag</w:t>
      </w:r>
      <w:r w:rsidR="00021287" w:rsidRPr="00C608F4">
        <w:rPr>
          <w:rFonts w:ascii="Times New Roman" w:hAnsi="Times New Roman"/>
          <w:sz w:val="26"/>
          <w:szCs w:val="26"/>
        </w:rPr>
        <w:t>:</w:t>
      </w:r>
    </w:p>
    <w:p w14:paraId="296CDC73" w14:textId="77777777" w:rsidR="0004583B" w:rsidRDefault="0004583B" w:rsidP="0004583B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5051DFD3" w14:textId="77777777" w:rsidR="002A059C" w:rsidRPr="00C608F4" w:rsidRDefault="002A059C" w:rsidP="002A059C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orrigált k</w:t>
      </w:r>
      <w:r w:rsidRPr="00C608F4">
        <w:rPr>
          <w:rFonts w:ascii="Times New Roman" w:hAnsi="Times New Roman"/>
          <w:sz w:val="26"/>
          <w:szCs w:val="26"/>
        </w:rPr>
        <w:t>redit</w:t>
      </w:r>
      <w:r>
        <w:rPr>
          <w:rFonts w:ascii="Times New Roman" w:hAnsi="Times New Roman"/>
          <w:sz w:val="26"/>
          <w:szCs w:val="26"/>
        </w:rPr>
        <w:t>index</w:t>
      </w:r>
      <w:r w:rsidRPr="00C608F4">
        <w:rPr>
          <w:rFonts w:ascii="Times New Roman" w:hAnsi="Times New Roman"/>
          <w:sz w:val="26"/>
          <w:szCs w:val="26"/>
        </w:rPr>
        <w:t>:</w:t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</w:r>
      <w:r w:rsidRPr="00C608F4">
        <w:rPr>
          <w:rFonts w:ascii="Times New Roman" w:hAnsi="Times New Roman"/>
          <w:sz w:val="26"/>
          <w:szCs w:val="26"/>
        </w:rPr>
        <w:tab/>
        <w:t>K</w:t>
      </w:r>
      <w:r>
        <w:rPr>
          <w:rFonts w:ascii="Times New Roman" w:hAnsi="Times New Roman"/>
          <w:sz w:val="26"/>
          <w:szCs w:val="26"/>
        </w:rPr>
        <w:t>orrigált k</w:t>
      </w:r>
      <w:r w:rsidRPr="00C608F4">
        <w:rPr>
          <w:rFonts w:ascii="Times New Roman" w:hAnsi="Times New Roman"/>
          <w:sz w:val="26"/>
          <w:szCs w:val="26"/>
        </w:rPr>
        <w:t>redit</w:t>
      </w:r>
      <w:r>
        <w:rPr>
          <w:rFonts w:ascii="Times New Roman" w:hAnsi="Times New Roman"/>
          <w:sz w:val="26"/>
          <w:szCs w:val="26"/>
        </w:rPr>
        <w:t>index</w:t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70047665" w14:textId="77777777" w:rsidR="0004583B" w:rsidRDefault="0004583B" w:rsidP="0004583B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763EEB3D" w14:textId="77777777" w:rsidR="006434A3" w:rsidRPr="00C608F4" w:rsidRDefault="006434A3" w:rsidP="00010F31">
      <w:pPr>
        <w:jc w:val="both"/>
        <w:rPr>
          <w:sz w:val="26"/>
          <w:szCs w:val="26"/>
        </w:rPr>
      </w:pPr>
    </w:p>
    <w:p w14:paraId="66D36863" w14:textId="77777777" w:rsidR="003519CC" w:rsidRPr="00C608F4" w:rsidRDefault="006434A3" w:rsidP="00B0532B">
      <w:pPr>
        <w:pStyle w:val="Listaszerbekezds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III. </w:t>
      </w:r>
      <w:r w:rsidR="003519CC" w:rsidRPr="00C608F4">
        <w:rPr>
          <w:rFonts w:ascii="Times New Roman" w:hAnsi="Times New Roman"/>
          <w:b/>
          <w:sz w:val="26"/>
          <w:szCs w:val="26"/>
          <w:u w:val="single"/>
        </w:rPr>
        <w:t xml:space="preserve">A pályázó </w:t>
      </w:r>
      <w:r w:rsidR="00677D10">
        <w:rPr>
          <w:rFonts w:ascii="Times New Roman" w:hAnsi="Times New Roman"/>
          <w:b/>
          <w:sz w:val="26"/>
          <w:szCs w:val="26"/>
          <w:u w:val="single"/>
        </w:rPr>
        <w:t xml:space="preserve">egyéb </w:t>
      </w:r>
      <w:r w:rsidR="003519CC" w:rsidRPr="00C608F4">
        <w:rPr>
          <w:rFonts w:ascii="Times New Roman" w:hAnsi="Times New Roman"/>
          <w:b/>
          <w:sz w:val="26"/>
          <w:szCs w:val="26"/>
          <w:u w:val="single"/>
        </w:rPr>
        <w:t>eredményei</w:t>
      </w:r>
      <w:r w:rsidR="00677D10">
        <w:rPr>
          <w:rFonts w:ascii="Times New Roman" w:hAnsi="Times New Roman"/>
          <w:b/>
          <w:sz w:val="26"/>
          <w:szCs w:val="26"/>
          <w:u w:val="single"/>
        </w:rPr>
        <w:t>, szociális helyzete</w:t>
      </w:r>
    </w:p>
    <w:p w14:paraId="57588717" w14:textId="77777777" w:rsidR="003519CC" w:rsidRDefault="003519CC" w:rsidP="003519C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7A43511F" w14:textId="77777777" w:rsidR="00C648AA" w:rsidRPr="00C608F4" w:rsidRDefault="00C648AA" w:rsidP="003519C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038C1551" w14:textId="77777777" w:rsidR="003519CC" w:rsidRPr="00C608F4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Tudományos munka, diákköri tevékenység rövid leírása</w:t>
      </w:r>
      <w:r w:rsidR="00EE1CA9">
        <w:rPr>
          <w:rStyle w:val="Lbjegyzet-hivatkozs"/>
          <w:rFonts w:ascii="Times New Roman" w:hAnsi="Times New Roman"/>
          <w:sz w:val="26"/>
          <w:szCs w:val="26"/>
        </w:rPr>
        <w:footnoteReference w:id="5"/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301A6C10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0B07F07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E05E186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2A98B14" w14:textId="77777777" w:rsid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D49427E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4E888ACA" w14:textId="77777777" w:rsidR="00C648AA" w:rsidRPr="00C608F4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6741539D" w14:textId="77777777" w:rsidR="00C648AA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Egyéb alapképzésben korábban részt vettem</w:t>
      </w:r>
      <w:r w:rsidR="00C648AA">
        <w:rPr>
          <w:rFonts w:ascii="Times New Roman" w:hAnsi="Times New Roman"/>
          <w:sz w:val="26"/>
          <w:szCs w:val="26"/>
        </w:rPr>
        <w:t xml:space="preserve"> </w:t>
      </w:r>
      <w:r w:rsidRPr="00C608F4">
        <w:rPr>
          <w:rFonts w:ascii="Times New Roman" w:hAnsi="Times New Roman"/>
          <w:sz w:val="26"/>
          <w:szCs w:val="26"/>
        </w:rPr>
        <w:t>/</w:t>
      </w:r>
      <w:r w:rsidR="00C648AA">
        <w:rPr>
          <w:rFonts w:ascii="Times New Roman" w:hAnsi="Times New Roman"/>
          <w:sz w:val="26"/>
          <w:szCs w:val="26"/>
        </w:rPr>
        <w:t xml:space="preserve"> </w:t>
      </w:r>
      <w:r w:rsidRPr="00C608F4">
        <w:rPr>
          <w:rFonts w:ascii="Times New Roman" w:hAnsi="Times New Roman"/>
          <w:sz w:val="26"/>
          <w:szCs w:val="26"/>
        </w:rPr>
        <w:t>nem vettem részt</w:t>
      </w:r>
      <w:r w:rsidR="00C648AA">
        <w:rPr>
          <w:rStyle w:val="Lbjegyzet-hivatkozs"/>
          <w:rFonts w:ascii="Times New Roman" w:hAnsi="Times New Roman"/>
          <w:sz w:val="26"/>
          <w:szCs w:val="26"/>
        </w:rPr>
        <w:footnoteReference w:id="6"/>
      </w:r>
      <w:r w:rsidRPr="00C608F4">
        <w:rPr>
          <w:rFonts w:ascii="Times New Roman" w:hAnsi="Times New Roman"/>
          <w:sz w:val="26"/>
          <w:szCs w:val="26"/>
        </w:rPr>
        <w:t xml:space="preserve">. </w:t>
      </w:r>
    </w:p>
    <w:p w14:paraId="5031A9AB" w14:textId="77777777" w:rsidR="00C648AA" w:rsidRDefault="00C648AA" w:rsidP="00C648AA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C46D3B9" w14:textId="77777777" w:rsidR="003519CC" w:rsidRPr="00C608F4" w:rsidRDefault="00C648AA" w:rsidP="00C648AA">
      <w:pPr>
        <w:pStyle w:val="Listaszerbekezds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mennyiben részt vett, szakképesítése:</w:t>
      </w:r>
    </w:p>
    <w:p w14:paraId="64352870" w14:textId="77777777" w:rsid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665D2E6C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1FCAC7FE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41671E2F" w14:textId="77777777" w:rsidR="00C648AA" w:rsidRDefault="00C648AA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2BFDD2C8" w14:textId="77777777" w:rsidR="003519CC" w:rsidRPr="00C608F4" w:rsidRDefault="003519CC" w:rsidP="003519C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C608F4">
        <w:rPr>
          <w:rFonts w:ascii="Times New Roman" w:hAnsi="Times New Roman"/>
          <w:sz w:val="26"/>
          <w:szCs w:val="26"/>
        </w:rPr>
        <w:t>Közéleti, közösségi, sport és egyéb tevékenység</w:t>
      </w:r>
      <w:r w:rsidR="00EE1CA9">
        <w:rPr>
          <w:rFonts w:ascii="Times New Roman" w:hAnsi="Times New Roman"/>
          <w:sz w:val="26"/>
          <w:szCs w:val="26"/>
        </w:rPr>
        <w:t xml:space="preserve"> rövid leírása</w:t>
      </w:r>
      <w:r w:rsidR="00677D10">
        <w:rPr>
          <w:rFonts w:ascii="Times New Roman" w:hAnsi="Times New Roman"/>
          <w:sz w:val="26"/>
          <w:szCs w:val="26"/>
        </w:rPr>
        <w:t>, eredményei</w:t>
      </w:r>
      <w:r w:rsidRPr="00C608F4">
        <w:rPr>
          <w:rFonts w:ascii="Times New Roman" w:hAnsi="Times New Roman"/>
          <w:sz w:val="26"/>
          <w:szCs w:val="26"/>
        </w:rPr>
        <w:t>:</w:t>
      </w:r>
    </w:p>
    <w:p w14:paraId="438C171A" w14:textId="77777777" w:rsidR="00C608F4" w:rsidRPr="00C608F4" w:rsidRDefault="00C608F4" w:rsidP="00C608F4">
      <w:pPr>
        <w:pStyle w:val="Listaszerbekezds"/>
        <w:rPr>
          <w:rFonts w:ascii="Times New Roman" w:hAnsi="Times New Roman"/>
          <w:sz w:val="26"/>
          <w:szCs w:val="26"/>
        </w:rPr>
      </w:pPr>
    </w:p>
    <w:p w14:paraId="705F0F1E" w14:textId="77777777" w:rsidR="00C608F4" w:rsidRPr="00C608F4" w:rsidRDefault="00C608F4" w:rsidP="00C608F4">
      <w:pPr>
        <w:pStyle w:val="Listaszerbekezds"/>
        <w:jc w:val="both"/>
        <w:rPr>
          <w:rFonts w:ascii="Times New Roman" w:hAnsi="Times New Roman"/>
          <w:sz w:val="26"/>
          <w:szCs w:val="26"/>
        </w:rPr>
      </w:pPr>
    </w:p>
    <w:p w14:paraId="09D3E777" w14:textId="77777777" w:rsidR="00C608F4" w:rsidRPr="00C608F4" w:rsidRDefault="00C608F4" w:rsidP="00C648AA">
      <w:pPr>
        <w:ind w:left="709"/>
        <w:jc w:val="both"/>
        <w:rPr>
          <w:sz w:val="26"/>
          <w:szCs w:val="26"/>
        </w:rPr>
      </w:pPr>
    </w:p>
    <w:p w14:paraId="2163738F" w14:textId="77777777" w:rsidR="00C608F4" w:rsidRPr="00C608F4" w:rsidRDefault="00C608F4" w:rsidP="00C648AA">
      <w:pPr>
        <w:ind w:left="709"/>
        <w:jc w:val="both"/>
        <w:rPr>
          <w:sz w:val="26"/>
          <w:szCs w:val="26"/>
        </w:rPr>
      </w:pPr>
    </w:p>
    <w:p w14:paraId="7F54F8AE" w14:textId="77777777" w:rsidR="00C608F4" w:rsidRPr="00C608F4" w:rsidRDefault="00C608F4" w:rsidP="003519CC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N</w:t>
      </w:r>
      <w:r w:rsidR="003519CC" w:rsidRPr="00C608F4">
        <w:rPr>
          <w:sz w:val="26"/>
          <w:szCs w:val="26"/>
        </w:rPr>
        <w:t>yelvi</w:t>
      </w:r>
      <w:r w:rsidRPr="00C608F4">
        <w:rPr>
          <w:sz w:val="26"/>
          <w:szCs w:val="26"/>
        </w:rPr>
        <w:t>smeret</w:t>
      </w:r>
      <w:r w:rsidR="00677D10">
        <w:rPr>
          <w:rStyle w:val="Lbjegyzet-hivatkozs"/>
          <w:sz w:val="26"/>
          <w:szCs w:val="26"/>
        </w:rPr>
        <w:footnoteReference w:id="7"/>
      </w:r>
      <w:r w:rsidRPr="00C608F4">
        <w:rPr>
          <w:sz w:val="26"/>
          <w:szCs w:val="26"/>
        </w:rPr>
        <w:t>:</w:t>
      </w:r>
    </w:p>
    <w:p w14:paraId="79D53334" w14:textId="77777777" w:rsidR="00C608F4" w:rsidRDefault="00C608F4" w:rsidP="00C608F4">
      <w:pPr>
        <w:ind w:left="720"/>
        <w:jc w:val="both"/>
        <w:rPr>
          <w:sz w:val="26"/>
          <w:szCs w:val="26"/>
        </w:rPr>
      </w:pPr>
    </w:p>
    <w:p w14:paraId="031A45CF" w14:textId="77777777" w:rsidR="00C648AA" w:rsidRDefault="00C648AA" w:rsidP="00C608F4">
      <w:pPr>
        <w:ind w:left="720"/>
        <w:jc w:val="both"/>
        <w:rPr>
          <w:sz w:val="26"/>
          <w:szCs w:val="26"/>
        </w:rPr>
      </w:pPr>
    </w:p>
    <w:p w14:paraId="21F4C9AD" w14:textId="77777777" w:rsidR="00C648AA" w:rsidRDefault="00C648AA" w:rsidP="00C608F4">
      <w:pPr>
        <w:ind w:left="720"/>
        <w:jc w:val="both"/>
        <w:rPr>
          <w:sz w:val="26"/>
          <w:szCs w:val="26"/>
        </w:rPr>
      </w:pPr>
    </w:p>
    <w:p w14:paraId="46E9C386" w14:textId="77777777" w:rsidR="00C648AA" w:rsidRPr="00C608F4" w:rsidRDefault="00C648AA" w:rsidP="00C608F4">
      <w:pPr>
        <w:ind w:left="720"/>
        <w:jc w:val="both"/>
        <w:rPr>
          <w:sz w:val="26"/>
          <w:szCs w:val="26"/>
        </w:rPr>
      </w:pPr>
    </w:p>
    <w:p w14:paraId="10FEB5B6" w14:textId="77777777" w:rsidR="00C608F4" w:rsidRPr="00C608F4" w:rsidRDefault="00C608F4" w:rsidP="00C608F4">
      <w:pPr>
        <w:ind w:left="720"/>
        <w:jc w:val="both"/>
        <w:rPr>
          <w:sz w:val="26"/>
          <w:szCs w:val="26"/>
        </w:rPr>
      </w:pPr>
    </w:p>
    <w:p w14:paraId="168DCC47" w14:textId="77777777" w:rsidR="003519CC" w:rsidRDefault="00C608F4" w:rsidP="00B0532B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S</w:t>
      </w:r>
      <w:r w:rsidR="003519CC" w:rsidRPr="00C608F4">
        <w:rPr>
          <w:sz w:val="26"/>
          <w:szCs w:val="26"/>
        </w:rPr>
        <w:t>zámítógépes ismeret</w:t>
      </w:r>
      <w:r w:rsidR="00677D10">
        <w:rPr>
          <w:rStyle w:val="Lbjegyzet-hivatkozs"/>
          <w:sz w:val="26"/>
          <w:szCs w:val="26"/>
        </w:rPr>
        <w:footnoteReference w:id="8"/>
      </w:r>
      <w:r w:rsidRPr="00C608F4">
        <w:rPr>
          <w:sz w:val="26"/>
          <w:szCs w:val="26"/>
        </w:rPr>
        <w:t>:</w:t>
      </w:r>
    </w:p>
    <w:p w14:paraId="58E28C5E" w14:textId="77777777" w:rsidR="00677D10" w:rsidRDefault="00677D10" w:rsidP="00677D10">
      <w:pPr>
        <w:ind w:left="720"/>
        <w:jc w:val="both"/>
        <w:rPr>
          <w:sz w:val="26"/>
          <w:szCs w:val="26"/>
        </w:rPr>
      </w:pPr>
    </w:p>
    <w:p w14:paraId="062FE46B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765A906B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0B6357E1" w14:textId="77777777" w:rsidR="00C648AA" w:rsidRDefault="00C648AA" w:rsidP="00677D10">
      <w:pPr>
        <w:ind w:left="720"/>
        <w:jc w:val="both"/>
        <w:rPr>
          <w:sz w:val="26"/>
          <w:szCs w:val="26"/>
        </w:rPr>
      </w:pPr>
    </w:p>
    <w:p w14:paraId="7D2F01B7" w14:textId="77777777" w:rsidR="00677D10" w:rsidRPr="00C608F4" w:rsidRDefault="00677D10" w:rsidP="00677D10">
      <w:pPr>
        <w:ind w:left="720"/>
        <w:jc w:val="both"/>
        <w:rPr>
          <w:sz w:val="26"/>
          <w:szCs w:val="26"/>
        </w:rPr>
      </w:pPr>
    </w:p>
    <w:p w14:paraId="0F61C56A" w14:textId="77777777" w:rsidR="00677D10" w:rsidRPr="00C608F4" w:rsidRDefault="00677D10" w:rsidP="00B0532B">
      <w:pPr>
        <w:numPr>
          <w:ilvl w:val="0"/>
          <w:numId w:val="12"/>
        </w:numPr>
        <w:jc w:val="both"/>
        <w:rPr>
          <w:sz w:val="26"/>
          <w:szCs w:val="26"/>
        </w:rPr>
      </w:pPr>
      <w:r w:rsidRPr="00C608F4">
        <w:rPr>
          <w:sz w:val="26"/>
          <w:szCs w:val="26"/>
        </w:rPr>
        <w:t>Szociális helyzetének rövid ismertetése</w:t>
      </w:r>
      <w:r>
        <w:rPr>
          <w:rStyle w:val="Lbjegyzet-hivatkozs"/>
          <w:sz w:val="26"/>
          <w:szCs w:val="26"/>
        </w:rPr>
        <w:footnoteReference w:id="9"/>
      </w:r>
      <w:r w:rsidRPr="00C608F4">
        <w:rPr>
          <w:sz w:val="26"/>
          <w:szCs w:val="26"/>
        </w:rPr>
        <w:t>:</w:t>
      </w:r>
    </w:p>
    <w:p w14:paraId="34DF37C5" w14:textId="77777777" w:rsidR="00C608F4" w:rsidRDefault="00C608F4" w:rsidP="00C608F4">
      <w:pPr>
        <w:ind w:left="720"/>
        <w:jc w:val="both"/>
        <w:rPr>
          <w:sz w:val="26"/>
          <w:szCs w:val="26"/>
        </w:rPr>
      </w:pPr>
    </w:p>
    <w:p w14:paraId="726B463F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1872DC3F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09780C05" w14:textId="77777777" w:rsidR="00677D10" w:rsidRDefault="00677D10" w:rsidP="00C608F4">
      <w:pPr>
        <w:ind w:left="720"/>
        <w:jc w:val="both"/>
        <w:rPr>
          <w:sz w:val="26"/>
          <w:szCs w:val="26"/>
        </w:rPr>
      </w:pPr>
    </w:p>
    <w:p w14:paraId="5D71D8F5" w14:textId="77777777" w:rsidR="00677D10" w:rsidRDefault="00677D10" w:rsidP="00115BD8">
      <w:pPr>
        <w:pageBreakBefore/>
        <w:jc w:val="both"/>
        <w:rPr>
          <w:sz w:val="26"/>
          <w:szCs w:val="26"/>
        </w:rPr>
      </w:pPr>
    </w:p>
    <w:p w14:paraId="739D113B" w14:textId="77777777" w:rsidR="00115BD8" w:rsidRPr="00C608F4" w:rsidRDefault="00115BD8" w:rsidP="00115BD8">
      <w:pPr>
        <w:jc w:val="both"/>
        <w:rPr>
          <w:sz w:val="26"/>
          <w:szCs w:val="26"/>
        </w:rPr>
      </w:pPr>
    </w:p>
    <w:p w14:paraId="6BAB09A7" w14:textId="77777777" w:rsidR="003519CC" w:rsidRPr="00C608F4" w:rsidRDefault="006434A3" w:rsidP="00010F3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V. </w:t>
      </w:r>
      <w:r w:rsidR="003519CC" w:rsidRPr="00C608F4">
        <w:rPr>
          <w:b/>
          <w:sz w:val="26"/>
          <w:szCs w:val="26"/>
          <w:u w:val="single"/>
        </w:rPr>
        <w:t>Nyilatkozat</w:t>
      </w:r>
    </w:p>
    <w:p w14:paraId="1B9E4A60" w14:textId="77777777" w:rsidR="00C608F4" w:rsidRPr="00C608F4" w:rsidRDefault="00C608F4" w:rsidP="00010F31">
      <w:pPr>
        <w:jc w:val="both"/>
        <w:rPr>
          <w:b/>
          <w:sz w:val="26"/>
          <w:szCs w:val="26"/>
        </w:rPr>
      </w:pPr>
    </w:p>
    <w:p w14:paraId="2297FE59" w14:textId="77777777" w:rsidR="003519CC" w:rsidRPr="00C608F4" w:rsidRDefault="003519CC" w:rsidP="00010F31">
      <w:pPr>
        <w:jc w:val="both"/>
        <w:rPr>
          <w:sz w:val="26"/>
          <w:szCs w:val="26"/>
        </w:rPr>
      </w:pPr>
      <w:r w:rsidRPr="00C608F4">
        <w:rPr>
          <w:sz w:val="26"/>
          <w:szCs w:val="26"/>
        </w:rPr>
        <w:t xml:space="preserve">Alulírott pályázó </w:t>
      </w:r>
      <w:r w:rsidRPr="00C277D6">
        <w:rPr>
          <w:b/>
          <w:sz w:val="26"/>
          <w:szCs w:val="26"/>
        </w:rPr>
        <w:t>vállalom</w:t>
      </w:r>
      <w:r w:rsidRPr="00C608F4">
        <w:rPr>
          <w:sz w:val="26"/>
          <w:szCs w:val="26"/>
        </w:rPr>
        <w:t>, hogy az ösztöndíj elnyerése esetén</w:t>
      </w:r>
    </w:p>
    <w:p w14:paraId="3C055C06" w14:textId="77777777" w:rsidR="000338DF" w:rsidRPr="00C608F4" w:rsidRDefault="006434A3" w:rsidP="00B0532B">
      <w:p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6652B" w:rsidRPr="00C608F4">
        <w:rPr>
          <w:sz w:val="26"/>
          <w:szCs w:val="26"/>
        </w:rPr>
        <w:t xml:space="preserve">.) </w:t>
      </w:r>
      <w:r w:rsidR="000338DF" w:rsidRPr="00C608F4">
        <w:rPr>
          <w:sz w:val="26"/>
          <w:szCs w:val="26"/>
        </w:rPr>
        <w:t>a MOKK-kal képzési/tanulmányi szerződést köt</w:t>
      </w:r>
      <w:r w:rsidR="003519CC" w:rsidRPr="00C608F4">
        <w:rPr>
          <w:sz w:val="26"/>
          <w:szCs w:val="26"/>
        </w:rPr>
        <w:t>ök</w:t>
      </w:r>
      <w:r w:rsidR="0096652B" w:rsidRPr="00C608F4">
        <w:rPr>
          <w:sz w:val="26"/>
          <w:szCs w:val="26"/>
        </w:rPr>
        <w:t xml:space="preserve">, </w:t>
      </w:r>
      <w:r w:rsidR="009A2115" w:rsidRPr="00C608F4">
        <w:rPr>
          <w:sz w:val="26"/>
          <w:szCs w:val="26"/>
        </w:rPr>
        <w:t>és</w:t>
      </w:r>
    </w:p>
    <w:p w14:paraId="34A814CB" w14:textId="77777777" w:rsidR="000338DF" w:rsidRPr="00C608F4" w:rsidRDefault="006434A3" w:rsidP="00B0532B">
      <w:pPr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010F31" w:rsidRPr="00C608F4">
        <w:rPr>
          <w:sz w:val="26"/>
          <w:szCs w:val="26"/>
        </w:rPr>
        <w:t>.)</w:t>
      </w:r>
      <w:r w:rsidR="000338DF" w:rsidRPr="00C608F4">
        <w:rPr>
          <w:sz w:val="26"/>
          <w:szCs w:val="26"/>
        </w:rPr>
        <w:t xml:space="preserve"> a </w:t>
      </w:r>
      <w:r w:rsidR="0096652B" w:rsidRPr="00C608F4">
        <w:rPr>
          <w:sz w:val="26"/>
          <w:szCs w:val="26"/>
        </w:rPr>
        <w:t xml:space="preserve">MOKK </w:t>
      </w:r>
      <w:r w:rsidR="00866134" w:rsidRPr="00866134">
        <w:rPr>
          <w:sz w:val="26"/>
          <w:szCs w:val="26"/>
        </w:rPr>
        <w:t xml:space="preserve">által szervezett </w:t>
      </w:r>
      <w:r w:rsidR="000338DF" w:rsidRPr="00C608F4">
        <w:rPr>
          <w:sz w:val="26"/>
          <w:szCs w:val="26"/>
        </w:rPr>
        <w:t>rendezvényeken rész</w:t>
      </w:r>
      <w:r w:rsidR="003519CC" w:rsidRPr="00C608F4">
        <w:rPr>
          <w:sz w:val="26"/>
          <w:szCs w:val="26"/>
        </w:rPr>
        <w:t xml:space="preserve">t </w:t>
      </w:r>
      <w:r w:rsidR="000338DF" w:rsidRPr="00C608F4">
        <w:rPr>
          <w:sz w:val="26"/>
          <w:szCs w:val="26"/>
        </w:rPr>
        <w:t>v</w:t>
      </w:r>
      <w:r w:rsidR="003519CC" w:rsidRPr="00C608F4">
        <w:rPr>
          <w:sz w:val="26"/>
          <w:szCs w:val="26"/>
        </w:rPr>
        <w:t>eszek</w:t>
      </w:r>
      <w:r w:rsidR="000338DF" w:rsidRPr="00C608F4">
        <w:rPr>
          <w:sz w:val="26"/>
          <w:szCs w:val="26"/>
        </w:rPr>
        <w:t>, ott kisegítő feladatok</w:t>
      </w:r>
      <w:r w:rsidR="003519CC" w:rsidRPr="00C608F4">
        <w:rPr>
          <w:sz w:val="26"/>
          <w:szCs w:val="26"/>
        </w:rPr>
        <w:t>at látok el</w:t>
      </w:r>
      <w:r w:rsidR="0096652B" w:rsidRPr="00C608F4">
        <w:rPr>
          <w:sz w:val="26"/>
          <w:szCs w:val="26"/>
        </w:rPr>
        <w:t xml:space="preserve">, </w:t>
      </w:r>
      <w:r w:rsidR="009A2115" w:rsidRPr="00C608F4">
        <w:rPr>
          <w:sz w:val="26"/>
          <w:szCs w:val="26"/>
        </w:rPr>
        <w:t>és</w:t>
      </w:r>
    </w:p>
    <w:p w14:paraId="2F327595" w14:textId="77777777" w:rsidR="002A059C" w:rsidRDefault="006434A3" w:rsidP="00B0532B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010F31" w:rsidRPr="00C608F4">
        <w:rPr>
          <w:sz w:val="26"/>
          <w:szCs w:val="26"/>
        </w:rPr>
        <w:t xml:space="preserve">.) </w:t>
      </w:r>
      <w:r w:rsidR="004922EF" w:rsidRPr="00C608F4">
        <w:rPr>
          <w:sz w:val="26"/>
          <w:szCs w:val="26"/>
        </w:rPr>
        <w:t>a közjegyzőség intézményét érintő, a MOKK által meghatározott</w:t>
      </w:r>
      <w:r w:rsidR="00866134">
        <w:rPr>
          <w:sz w:val="26"/>
          <w:szCs w:val="26"/>
        </w:rPr>
        <w:t>,</w:t>
      </w:r>
      <w:r w:rsidR="004922EF" w:rsidRPr="00C608F4">
        <w:rPr>
          <w:sz w:val="26"/>
          <w:szCs w:val="26"/>
        </w:rPr>
        <w:t xml:space="preserve"> </w:t>
      </w:r>
      <w:r w:rsidR="00866134" w:rsidRPr="00866134">
        <w:rPr>
          <w:sz w:val="26"/>
          <w:szCs w:val="26"/>
        </w:rPr>
        <w:t xml:space="preserve">illetve </w:t>
      </w:r>
      <w:r w:rsidR="00866134">
        <w:rPr>
          <w:sz w:val="26"/>
          <w:szCs w:val="26"/>
        </w:rPr>
        <w:t>az</w:t>
      </w:r>
      <w:r w:rsidR="00866134" w:rsidRPr="00866134">
        <w:rPr>
          <w:sz w:val="26"/>
          <w:szCs w:val="26"/>
        </w:rPr>
        <w:t xml:space="preserve"> által</w:t>
      </w:r>
      <w:r w:rsidR="00866134">
        <w:rPr>
          <w:sz w:val="26"/>
          <w:szCs w:val="26"/>
        </w:rPr>
        <w:t>am</w:t>
      </w:r>
      <w:r w:rsidR="00866134" w:rsidRPr="00866134">
        <w:rPr>
          <w:sz w:val="26"/>
          <w:szCs w:val="26"/>
        </w:rPr>
        <w:t xml:space="preserve"> megjelölt és a MOKK által jóváhagyott </w:t>
      </w:r>
      <w:r w:rsidR="004922EF" w:rsidRPr="00C608F4">
        <w:rPr>
          <w:sz w:val="26"/>
          <w:szCs w:val="26"/>
        </w:rPr>
        <w:t xml:space="preserve">témában </w:t>
      </w:r>
      <w:r w:rsidR="00C150FC" w:rsidRPr="00C608F4">
        <w:rPr>
          <w:sz w:val="26"/>
          <w:szCs w:val="26"/>
        </w:rPr>
        <w:t xml:space="preserve">évfolyamdolgozatot, illetve szakdolgozatot </w:t>
      </w:r>
      <w:r w:rsidR="00866134" w:rsidRPr="00866134">
        <w:rPr>
          <w:sz w:val="26"/>
          <w:szCs w:val="26"/>
        </w:rPr>
        <w:t>vagy ha a tanulmányi rend miatt már ilyen dolgozatot írni nem áll mód</w:t>
      </w:r>
      <w:r w:rsidR="00866134">
        <w:rPr>
          <w:sz w:val="26"/>
          <w:szCs w:val="26"/>
        </w:rPr>
        <w:t>om</w:t>
      </w:r>
      <w:r w:rsidR="00866134" w:rsidRPr="00866134">
        <w:rPr>
          <w:sz w:val="26"/>
          <w:szCs w:val="26"/>
        </w:rPr>
        <w:t xml:space="preserve">ban, úgy a MOKK engedélyével legalább kettő szakcikket </w:t>
      </w:r>
      <w:r w:rsidR="00C150FC" w:rsidRPr="00C608F4">
        <w:rPr>
          <w:sz w:val="26"/>
          <w:szCs w:val="26"/>
        </w:rPr>
        <w:t>készít</w:t>
      </w:r>
      <w:r w:rsidR="003519CC" w:rsidRPr="00C608F4">
        <w:rPr>
          <w:sz w:val="26"/>
          <w:szCs w:val="26"/>
        </w:rPr>
        <w:t>ek</w:t>
      </w:r>
      <w:r w:rsidR="00C150FC" w:rsidRPr="00C608F4">
        <w:rPr>
          <w:sz w:val="26"/>
          <w:szCs w:val="26"/>
        </w:rPr>
        <w:t>.</w:t>
      </w:r>
    </w:p>
    <w:p w14:paraId="3DD593B2" w14:textId="77777777" w:rsidR="002A059C" w:rsidRDefault="002A059C" w:rsidP="002A059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</w:p>
    <w:p w14:paraId="458FE0D7" w14:textId="77777777" w:rsidR="002A059C" w:rsidRPr="00553E75" w:rsidRDefault="002A059C" w:rsidP="002A059C">
      <w:pPr>
        <w:pStyle w:val="Listaszerbekezds"/>
        <w:ind w:left="0"/>
        <w:jc w:val="both"/>
        <w:rPr>
          <w:rFonts w:ascii="Times New Roman" w:hAnsi="Times New Roman"/>
          <w:sz w:val="26"/>
          <w:szCs w:val="26"/>
        </w:rPr>
      </w:pPr>
      <w:r w:rsidRPr="00B0532B">
        <w:rPr>
          <w:rFonts w:ascii="Times New Roman" w:hAnsi="Times New Roman"/>
          <w:sz w:val="26"/>
          <w:szCs w:val="26"/>
        </w:rPr>
        <w:t xml:space="preserve">Alulírott pályázó </w:t>
      </w:r>
      <w:r>
        <w:rPr>
          <w:rFonts w:ascii="Times New Roman" w:hAnsi="Times New Roman"/>
          <w:sz w:val="26"/>
          <w:szCs w:val="26"/>
        </w:rPr>
        <w:t>k</w:t>
      </w:r>
      <w:r w:rsidRPr="00553E75">
        <w:rPr>
          <w:rFonts w:ascii="Times New Roman" w:hAnsi="Times New Roman"/>
          <w:sz w:val="26"/>
          <w:szCs w:val="26"/>
        </w:rPr>
        <w:t>ijelentem, hogy hozzájárulok a pályázati űrlapon és annak mellékleteiben szereplő személyes adataim MOKK általi kezeléséhez és nyilvántartásához.</w:t>
      </w:r>
    </w:p>
    <w:p w14:paraId="3BB17564" w14:textId="77777777" w:rsidR="000338DF" w:rsidRPr="00B0532B" w:rsidRDefault="00C150FC" w:rsidP="00B0532B">
      <w:pPr>
        <w:jc w:val="both"/>
        <w:rPr>
          <w:sz w:val="26"/>
          <w:szCs w:val="26"/>
        </w:rPr>
      </w:pPr>
      <w:r w:rsidRPr="00C608F4">
        <w:rPr>
          <w:sz w:val="26"/>
          <w:szCs w:val="26"/>
        </w:rPr>
        <w:t xml:space="preserve"> </w:t>
      </w:r>
    </w:p>
    <w:p w14:paraId="21F15CA4" w14:textId="77777777" w:rsidR="00C04613" w:rsidRPr="00C608F4" w:rsidRDefault="00C04613" w:rsidP="00EA52CB">
      <w:pPr>
        <w:jc w:val="both"/>
        <w:rPr>
          <w:sz w:val="26"/>
          <w:szCs w:val="26"/>
        </w:rPr>
      </w:pPr>
    </w:p>
    <w:p w14:paraId="437BB4DA" w14:textId="77777777" w:rsidR="006434A3" w:rsidRDefault="006434A3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>Kelt:</w:t>
      </w:r>
      <w:r w:rsidR="00EE1CA9">
        <w:rPr>
          <w:sz w:val="26"/>
          <w:szCs w:val="26"/>
        </w:rPr>
        <w:t xml:space="preserve"> </w:t>
      </w:r>
      <w:r w:rsidR="00EE1CA9" w:rsidRPr="00C608F4">
        <w:rPr>
          <w:sz w:val="26"/>
          <w:szCs w:val="26"/>
        </w:rPr>
        <w:t>………………………………………..</w:t>
      </w:r>
    </w:p>
    <w:p w14:paraId="7BD5EEA7" w14:textId="77777777" w:rsidR="006434A3" w:rsidRDefault="006434A3" w:rsidP="003519CC">
      <w:pPr>
        <w:jc w:val="both"/>
        <w:rPr>
          <w:sz w:val="26"/>
          <w:szCs w:val="26"/>
        </w:rPr>
      </w:pPr>
    </w:p>
    <w:p w14:paraId="5931663E" w14:textId="77777777" w:rsidR="006434A3" w:rsidRDefault="00C277D6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34A3">
        <w:rPr>
          <w:sz w:val="26"/>
          <w:szCs w:val="26"/>
        </w:rPr>
        <w:t>………………………………………..</w:t>
      </w:r>
      <w:r w:rsidR="00EE1CA9">
        <w:rPr>
          <w:sz w:val="26"/>
          <w:szCs w:val="26"/>
        </w:rPr>
        <w:t>(aláírás)</w:t>
      </w:r>
    </w:p>
    <w:p w14:paraId="572C2FD0" w14:textId="77777777" w:rsidR="00EE1CA9" w:rsidRDefault="006434A3" w:rsidP="003519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48AA">
        <w:rPr>
          <w:sz w:val="26"/>
          <w:szCs w:val="26"/>
        </w:rPr>
        <w:t xml:space="preserve">  </w:t>
      </w:r>
      <w:r>
        <w:rPr>
          <w:sz w:val="26"/>
          <w:szCs w:val="26"/>
        </w:rPr>
        <w:t>pályázó</w:t>
      </w:r>
    </w:p>
    <w:p w14:paraId="55332FDA" w14:textId="77777777" w:rsidR="00115BD8" w:rsidRDefault="00115BD8" w:rsidP="003519CC">
      <w:pPr>
        <w:jc w:val="both"/>
        <w:rPr>
          <w:sz w:val="26"/>
          <w:szCs w:val="26"/>
        </w:rPr>
      </w:pPr>
    </w:p>
    <w:p w14:paraId="27BFB09D" w14:textId="77777777" w:rsidR="00115BD8" w:rsidRDefault="00115BD8" w:rsidP="003519CC">
      <w:pPr>
        <w:jc w:val="both"/>
        <w:rPr>
          <w:sz w:val="26"/>
          <w:szCs w:val="26"/>
        </w:rPr>
      </w:pPr>
    </w:p>
    <w:p w14:paraId="7FE73885" w14:textId="77777777" w:rsidR="00115BD8" w:rsidRDefault="00115BD8" w:rsidP="003519CC">
      <w:pPr>
        <w:jc w:val="both"/>
        <w:rPr>
          <w:sz w:val="26"/>
          <w:szCs w:val="26"/>
        </w:rPr>
      </w:pPr>
    </w:p>
    <w:p w14:paraId="64703D13" w14:textId="77777777" w:rsidR="00115BD8" w:rsidRDefault="00115BD8" w:rsidP="003519CC">
      <w:pPr>
        <w:jc w:val="both"/>
        <w:rPr>
          <w:sz w:val="26"/>
          <w:szCs w:val="26"/>
        </w:rPr>
      </w:pPr>
    </w:p>
    <w:p w14:paraId="40E3FE5C" w14:textId="77777777" w:rsidR="00115BD8" w:rsidRDefault="00115BD8" w:rsidP="003519CC">
      <w:pPr>
        <w:jc w:val="both"/>
        <w:rPr>
          <w:sz w:val="26"/>
          <w:szCs w:val="26"/>
        </w:rPr>
      </w:pPr>
    </w:p>
    <w:p w14:paraId="05A1DDF3" w14:textId="77777777" w:rsidR="00115BD8" w:rsidRDefault="00115BD8" w:rsidP="003519CC">
      <w:pPr>
        <w:jc w:val="both"/>
        <w:rPr>
          <w:sz w:val="26"/>
          <w:szCs w:val="26"/>
        </w:rPr>
      </w:pPr>
    </w:p>
    <w:p w14:paraId="2DCC748B" w14:textId="77777777" w:rsidR="00115BD8" w:rsidRDefault="00115BD8" w:rsidP="003519CC">
      <w:pPr>
        <w:jc w:val="both"/>
        <w:rPr>
          <w:sz w:val="26"/>
          <w:szCs w:val="26"/>
        </w:rPr>
      </w:pPr>
    </w:p>
    <w:p w14:paraId="179FB3FE" w14:textId="77777777" w:rsidR="00115BD8" w:rsidRDefault="00115BD8" w:rsidP="003519CC">
      <w:pPr>
        <w:jc w:val="both"/>
        <w:rPr>
          <w:sz w:val="26"/>
          <w:szCs w:val="26"/>
        </w:rPr>
      </w:pPr>
    </w:p>
    <w:p w14:paraId="64C8D34A" w14:textId="77777777" w:rsidR="00115BD8" w:rsidRDefault="00115BD8" w:rsidP="003519CC">
      <w:pPr>
        <w:jc w:val="both"/>
        <w:rPr>
          <w:sz w:val="26"/>
          <w:szCs w:val="26"/>
        </w:rPr>
      </w:pPr>
    </w:p>
    <w:p w14:paraId="075EAAAF" w14:textId="77777777" w:rsidR="00115BD8" w:rsidRDefault="00115BD8" w:rsidP="003519CC">
      <w:pPr>
        <w:jc w:val="both"/>
        <w:rPr>
          <w:sz w:val="26"/>
          <w:szCs w:val="26"/>
        </w:rPr>
      </w:pPr>
    </w:p>
    <w:p w14:paraId="55C6A529" w14:textId="77777777" w:rsidR="00115BD8" w:rsidRDefault="00115BD8" w:rsidP="003519CC">
      <w:pPr>
        <w:jc w:val="both"/>
        <w:rPr>
          <w:sz w:val="26"/>
          <w:szCs w:val="26"/>
        </w:rPr>
      </w:pPr>
    </w:p>
    <w:p w14:paraId="40BAE877" w14:textId="77777777" w:rsidR="00115BD8" w:rsidRDefault="00115BD8" w:rsidP="003519CC">
      <w:pPr>
        <w:jc w:val="both"/>
        <w:rPr>
          <w:sz w:val="26"/>
          <w:szCs w:val="26"/>
        </w:rPr>
      </w:pPr>
    </w:p>
    <w:p w14:paraId="5D74FD83" w14:textId="77777777" w:rsidR="00115BD8" w:rsidRDefault="00115BD8" w:rsidP="003519CC">
      <w:pPr>
        <w:jc w:val="both"/>
        <w:rPr>
          <w:sz w:val="26"/>
          <w:szCs w:val="26"/>
        </w:rPr>
      </w:pPr>
    </w:p>
    <w:p w14:paraId="6C2E7416" w14:textId="77777777" w:rsidR="00115BD8" w:rsidRDefault="00115BD8" w:rsidP="003519CC">
      <w:pPr>
        <w:jc w:val="both"/>
        <w:rPr>
          <w:sz w:val="26"/>
          <w:szCs w:val="26"/>
        </w:rPr>
      </w:pPr>
    </w:p>
    <w:p w14:paraId="4D28669A" w14:textId="77777777" w:rsidR="00115BD8" w:rsidRDefault="00115BD8" w:rsidP="003519CC">
      <w:pPr>
        <w:jc w:val="both"/>
        <w:rPr>
          <w:sz w:val="26"/>
          <w:szCs w:val="26"/>
        </w:rPr>
      </w:pPr>
    </w:p>
    <w:p w14:paraId="21F51077" w14:textId="77777777" w:rsidR="00115BD8" w:rsidRDefault="00115BD8" w:rsidP="003519CC">
      <w:pPr>
        <w:jc w:val="both"/>
        <w:rPr>
          <w:sz w:val="26"/>
          <w:szCs w:val="26"/>
        </w:rPr>
      </w:pPr>
    </w:p>
    <w:p w14:paraId="51857BFF" w14:textId="77777777" w:rsidR="00115BD8" w:rsidRDefault="00115BD8" w:rsidP="003519CC">
      <w:pPr>
        <w:jc w:val="both"/>
        <w:rPr>
          <w:sz w:val="26"/>
          <w:szCs w:val="26"/>
        </w:rPr>
      </w:pPr>
    </w:p>
    <w:p w14:paraId="08F2CC84" w14:textId="77777777" w:rsidR="00115BD8" w:rsidRDefault="00115BD8" w:rsidP="003519CC">
      <w:pPr>
        <w:jc w:val="both"/>
        <w:rPr>
          <w:sz w:val="26"/>
          <w:szCs w:val="26"/>
        </w:rPr>
      </w:pPr>
    </w:p>
    <w:p w14:paraId="659CA67D" w14:textId="77777777" w:rsidR="00115BD8" w:rsidRDefault="00115BD8" w:rsidP="003519CC">
      <w:pPr>
        <w:jc w:val="both"/>
        <w:rPr>
          <w:sz w:val="26"/>
          <w:szCs w:val="26"/>
        </w:rPr>
      </w:pPr>
    </w:p>
    <w:p w14:paraId="45ABEEA3" w14:textId="77777777" w:rsidR="00115BD8" w:rsidRDefault="00115BD8" w:rsidP="003519CC">
      <w:pPr>
        <w:jc w:val="both"/>
        <w:rPr>
          <w:sz w:val="26"/>
          <w:szCs w:val="26"/>
        </w:rPr>
      </w:pPr>
    </w:p>
    <w:p w14:paraId="6FEECC43" w14:textId="77777777" w:rsidR="00115BD8" w:rsidRDefault="00115BD8" w:rsidP="003519CC">
      <w:pPr>
        <w:jc w:val="both"/>
        <w:rPr>
          <w:sz w:val="26"/>
          <w:szCs w:val="26"/>
        </w:rPr>
      </w:pPr>
    </w:p>
    <w:p w14:paraId="371F1981" w14:textId="77777777" w:rsidR="00115BD8" w:rsidRDefault="00115BD8" w:rsidP="003519CC">
      <w:pPr>
        <w:jc w:val="both"/>
        <w:rPr>
          <w:sz w:val="26"/>
          <w:szCs w:val="26"/>
        </w:rPr>
      </w:pPr>
    </w:p>
    <w:p w14:paraId="3F224ABF" w14:textId="77777777" w:rsidR="00115BD8" w:rsidRDefault="00115BD8" w:rsidP="003519CC">
      <w:pPr>
        <w:jc w:val="both"/>
        <w:rPr>
          <w:sz w:val="26"/>
          <w:szCs w:val="26"/>
        </w:rPr>
      </w:pPr>
    </w:p>
    <w:p w14:paraId="219A55E8" w14:textId="77777777" w:rsidR="00115BD8" w:rsidRDefault="00115BD8" w:rsidP="003519CC">
      <w:pPr>
        <w:jc w:val="both"/>
        <w:rPr>
          <w:sz w:val="26"/>
          <w:szCs w:val="26"/>
        </w:rPr>
      </w:pPr>
    </w:p>
    <w:p w14:paraId="38DE7AED" w14:textId="77777777" w:rsidR="00115BD8" w:rsidRDefault="00115BD8" w:rsidP="003519CC">
      <w:pPr>
        <w:jc w:val="both"/>
        <w:rPr>
          <w:sz w:val="26"/>
          <w:szCs w:val="26"/>
        </w:rPr>
      </w:pPr>
    </w:p>
    <w:p w14:paraId="4A1EA12D" w14:textId="77777777" w:rsidR="00115BD8" w:rsidRDefault="00115BD8" w:rsidP="003519CC">
      <w:pPr>
        <w:jc w:val="both"/>
        <w:rPr>
          <w:sz w:val="26"/>
          <w:szCs w:val="26"/>
        </w:rPr>
      </w:pPr>
    </w:p>
    <w:p w14:paraId="141A1557" w14:textId="77777777" w:rsidR="00115BD8" w:rsidRDefault="00115BD8" w:rsidP="00115BD8">
      <w:pPr>
        <w:pageBreakBefore/>
        <w:jc w:val="both"/>
        <w:rPr>
          <w:sz w:val="26"/>
          <w:szCs w:val="26"/>
        </w:rPr>
      </w:pPr>
    </w:p>
    <w:p w14:paraId="47B163DA" w14:textId="77777777" w:rsidR="00115BD8" w:rsidRDefault="00115BD8" w:rsidP="003519CC">
      <w:pPr>
        <w:jc w:val="both"/>
        <w:rPr>
          <w:sz w:val="26"/>
          <w:szCs w:val="26"/>
        </w:rPr>
      </w:pPr>
    </w:p>
    <w:p w14:paraId="7B507357" w14:textId="77777777" w:rsidR="00115BD8" w:rsidRPr="005A2D7D" w:rsidRDefault="00115BD8" w:rsidP="00115BD8">
      <w:pPr>
        <w:jc w:val="center"/>
        <w:rPr>
          <w:b/>
          <w:sz w:val="26"/>
          <w:szCs w:val="26"/>
        </w:rPr>
      </w:pPr>
      <w:r w:rsidRPr="005A2D7D">
        <w:rPr>
          <w:b/>
          <w:sz w:val="26"/>
          <w:szCs w:val="26"/>
        </w:rPr>
        <w:t>TÁJÉKOZTATÓ</w:t>
      </w:r>
    </w:p>
    <w:p w14:paraId="5865C5F1" w14:textId="77777777" w:rsidR="00115BD8" w:rsidRPr="005A2D7D" w:rsidRDefault="00115BD8" w:rsidP="00115BD8">
      <w:pPr>
        <w:jc w:val="center"/>
        <w:rPr>
          <w:b/>
          <w:sz w:val="26"/>
          <w:szCs w:val="26"/>
        </w:rPr>
      </w:pPr>
      <w:r w:rsidRPr="005A2D7D">
        <w:rPr>
          <w:b/>
          <w:sz w:val="26"/>
          <w:szCs w:val="26"/>
        </w:rPr>
        <w:t>a</w:t>
      </w:r>
      <w:r w:rsidR="00866134">
        <w:rPr>
          <w:b/>
          <w:sz w:val="26"/>
          <w:szCs w:val="26"/>
        </w:rPr>
        <w:t xml:space="preserve"> MOKK</w:t>
      </w:r>
      <w:r w:rsidRPr="005A2D7D">
        <w:rPr>
          <w:b/>
          <w:sz w:val="26"/>
          <w:szCs w:val="26"/>
        </w:rPr>
        <w:t xml:space="preserve"> ösztöndíj adományozásának feltételeiről</w:t>
      </w:r>
    </w:p>
    <w:p w14:paraId="536799C6" w14:textId="77777777" w:rsidR="00115BD8" w:rsidRDefault="00115BD8" w:rsidP="00115BD8">
      <w:pPr>
        <w:jc w:val="both"/>
        <w:rPr>
          <w:sz w:val="26"/>
          <w:szCs w:val="26"/>
        </w:rPr>
      </w:pPr>
    </w:p>
    <w:p w14:paraId="488317FF" w14:textId="77777777" w:rsidR="00503333" w:rsidRPr="00B0532B" w:rsidRDefault="00503333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Az ösztöndíjban az a hallgató részesülhet, aki </w:t>
      </w:r>
    </w:p>
    <w:p w14:paraId="683C6E05" w14:textId="77777777" w:rsidR="00503333" w:rsidRPr="00B0532B" w:rsidRDefault="00503333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a) adott tanulmánya során legalább két lezárt félévet igazol és legalább 55 kreditet megszerzett, </w:t>
      </w:r>
    </w:p>
    <w:p w14:paraId="7155B498" w14:textId="77777777" w:rsidR="00503333" w:rsidRPr="00B0532B" w:rsidRDefault="00503333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b) a pályázat benyújtását közvetlenül megelőző mindkét félévében legalább 4,1 tanulmányi átlagot ért el, </w:t>
      </w:r>
    </w:p>
    <w:p w14:paraId="7FFE11F1" w14:textId="77777777" w:rsidR="00503333" w:rsidRPr="00B0532B" w:rsidRDefault="00503333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c) </w:t>
      </w:r>
      <w:bookmarkStart w:id="0" w:name="_Hlk74555964"/>
      <w:r w:rsidRPr="00B0532B">
        <w:rPr>
          <w:sz w:val="26"/>
          <w:szCs w:val="26"/>
        </w:rPr>
        <w:t xml:space="preserve">vállalja, hogy a MOKK-kal képzési/tanulmányi szerződést köt, </w:t>
      </w:r>
    </w:p>
    <w:p w14:paraId="51034BF4" w14:textId="77777777" w:rsidR="00503333" w:rsidRPr="00B0532B" w:rsidRDefault="00503333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d) vállalja a MOKK által szervezett rendezvényeken való részvételt, ott kisegítő feladatok elvégzését, és </w:t>
      </w:r>
    </w:p>
    <w:p w14:paraId="06859DCB" w14:textId="77777777" w:rsidR="00503333" w:rsidRPr="006C7E95" w:rsidRDefault="00503333" w:rsidP="00503333">
      <w:pPr>
        <w:jc w:val="both"/>
        <w:rPr>
          <w:sz w:val="26"/>
          <w:szCs w:val="26"/>
        </w:rPr>
      </w:pPr>
      <w:r w:rsidRPr="00B0532B">
        <w:rPr>
          <w:sz w:val="26"/>
          <w:szCs w:val="26"/>
        </w:rPr>
        <w:t>e) vállalja, hogy a közjegyzőség intézményét érintő, a MOKK által meghatározott, illetv</w:t>
      </w:r>
      <w:r w:rsidR="00866134">
        <w:rPr>
          <w:sz w:val="26"/>
          <w:szCs w:val="26"/>
        </w:rPr>
        <w:t>e</w:t>
      </w:r>
      <w:r w:rsidRPr="00B0532B">
        <w:rPr>
          <w:sz w:val="26"/>
          <w:szCs w:val="26"/>
        </w:rPr>
        <w:t xml:space="preserve"> hallgató által megjelölt és a MOKK által jóváhagyott témában évfolyamdolgozatot, illetve szakdolgozatot, vagy ha a tanulmányi rend miatt már ilyen dolgozatot írni nem áll módjában, úgy a MOKK engedélyével legalább kettő szakcikket készít</w:t>
      </w:r>
      <w:bookmarkEnd w:id="0"/>
    </w:p>
    <w:p w14:paraId="4F033988" w14:textId="77777777" w:rsidR="00503333" w:rsidRDefault="00503333" w:rsidP="00115BD8">
      <w:pPr>
        <w:jc w:val="both"/>
        <w:rPr>
          <w:sz w:val="26"/>
          <w:szCs w:val="26"/>
        </w:rPr>
      </w:pPr>
    </w:p>
    <w:p w14:paraId="49C2E681" w14:textId="77777777" w:rsidR="00866134" w:rsidRPr="00B0532B" w:rsidRDefault="00866134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Az ösztöndíj odaítélésénél előnyben kell részesíteni azt a hallgatót, aki </w:t>
      </w:r>
    </w:p>
    <w:p w14:paraId="5511C35F" w14:textId="77777777" w:rsidR="00866134" w:rsidRPr="00B0532B" w:rsidRDefault="00866134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a) a pályázat benyújtását közvetlenül megelőző mindkét félévében 4,75 tanulmányi átlagnál jobb tanulmányi eredményt ért el, </w:t>
      </w:r>
    </w:p>
    <w:p w14:paraId="2580EB8E" w14:textId="77777777" w:rsidR="00866134" w:rsidRPr="00B0532B" w:rsidRDefault="00866134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b) adott tanulmányait első diplomájának megszerzése érdekében folytatja, </w:t>
      </w:r>
    </w:p>
    <w:p w14:paraId="5DD96A78" w14:textId="77777777" w:rsidR="00866134" w:rsidRPr="00B0532B" w:rsidRDefault="00866134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c) tudományos diákkörben, illetve szakmai területen kimagasló munkát végez, </w:t>
      </w:r>
    </w:p>
    <w:p w14:paraId="78D66D29" w14:textId="77777777" w:rsidR="00866134" w:rsidRPr="00B0532B" w:rsidRDefault="00866134" w:rsidP="00B0532B">
      <w:pPr>
        <w:pStyle w:val="Default"/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d) kiemelkedő közéleti, közösségi, sport és egyéb tevékenységet folytat (ami a tanulmányi eredményen kívül legfeljebb a pályázó teljesítménynek 10 százalékáig vehető figyelembe). </w:t>
      </w:r>
    </w:p>
    <w:p w14:paraId="5526A97E" w14:textId="77777777" w:rsidR="00866134" w:rsidRDefault="00866134" w:rsidP="00866134">
      <w:pPr>
        <w:jc w:val="both"/>
        <w:rPr>
          <w:sz w:val="26"/>
          <w:szCs w:val="26"/>
        </w:rPr>
      </w:pPr>
    </w:p>
    <w:p w14:paraId="47411A52" w14:textId="77777777" w:rsidR="00115BD8" w:rsidRPr="00B0532B" w:rsidRDefault="00866134" w:rsidP="00866134">
      <w:pPr>
        <w:jc w:val="both"/>
        <w:rPr>
          <w:sz w:val="26"/>
          <w:szCs w:val="26"/>
        </w:rPr>
      </w:pPr>
      <w:r w:rsidRPr="00B0532B">
        <w:rPr>
          <w:sz w:val="26"/>
          <w:szCs w:val="26"/>
        </w:rPr>
        <w:t xml:space="preserve">Azonos szakmai felkészültség (tanulmányi eredmény, egyéb szakmai tevékenység) esetén a szociális helyzet, idegen nyelv ismerete és a felhasználói szintet meghaladó számítógépes ismeretek is értékelésre kerülhetnek a pályázat elbírálása során. </w:t>
      </w:r>
    </w:p>
    <w:sectPr w:rsidR="00115BD8" w:rsidRPr="00B0532B" w:rsidSect="000458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7E35" w14:textId="77777777" w:rsidR="00426413" w:rsidRDefault="00426413" w:rsidP="00C608F4">
      <w:r>
        <w:separator/>
      </w:r>
    </w:p>
  </w:endnote>
  <w:endnote w:type="continuationSeparator" w:id="0">
    <w:p w14:paraId="1DB94F90" w14:textId="77777777" w:rsidR="00426413" w:rsidRDefault="00426413" w:rsidP="00C6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C61" w14:textId="77777777" w:rsidR="0004583B" w:rsidRDefault="0004583B" w:rsidP="000458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12CDC6" w14:textId="77777777" w:rsidR="0004583B" w:rsidRDefault="0004583B" w:rsidP="000458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B84" w14:textId="77777777" w:rsidR="0004583B" w:rsidRDefault="0004583B" w:rsidP="000458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532B">
      <w:rPr>
        <w:rStyle w:val="Oldalszm"/>
        <w:noProof/>
      </w:rPr>
      <w:t>4</w:t>
    </w:r>
    <w:r>
      <w:rPr>
        <w:rStyle w:val="Oldalszm"/>
      </w:rPr>
      <w:fldChar w:fldCharType="end"/>
    </w:r>
  </w:p>
  <w:p w14:paraId="2029B193" w14:textId="77777777" w:rsidR="0004583B" w:rsidRDefault="0004583B" w:rsidP="0004583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8392" w14:textId="77777777" w:rsidR="00426413" w:rsidRDefault="00426413" w:rsidP="00C608F4">
      <w:r>
        <w:separator/>
      </w:r>
    </w:p>
  </w:footnote>
  <w:footnote w:type="continuationSeparator" w:id="0">
    <w:p w14:paraId="444A35A2" w14:textId="77777777" w:rsidR="00426413" w:rsidRDefault="00426413" w:rsidP="00C608F4">
      <w:r>
        <w:continuationSeparator/>
      </w:r>
    </w:p>
  </w:footnote>
  <w:footnote w:id="1">
    <w:p w14:paraId="11D1B408" w14:textId="77777777" w:rsidR="00000000" w:rsidRDefault="008E3194" w:rsidP="00B053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űrlapot a pályázati felhívásban megjelölt címre, megfelelően kitöltve és aláírva, a szükséges mellékletekkel együtt kell megküldeni. Kizárólag a legkésőbb a határidő utolsó napján hiánytalanul postára adott pályázatokat áll módunkban elbírálni, hiánypótlásra nincs lehetőség.</w:t>
      </w:r>
    </w:p>
  </w:footnote>
  <w:footnote w:id="2">
    <w:p w14:paraId="34F45566" w14:textId="77777777" w:rsidR="00000000" w:rsidRDefault="008670F2">
      <w:pPr>
        <w:pStyle w:val="Lbjegyzetszveg"/>
      </w:pPr>
      <w:r>
        <w:rPr>
          <w:rStyle w:val="Lbjegyzet-hivatkozs"/>
        </w:rPr>
        <w:footnoteRef/>
      </w:r>
      <w:r>
        <w:t xml:space="preserve">  Személyi igazolvánnyal egyezően kérjük kitölteni!</w:t>
      </w:r>
    </w:p>
  </w:footnote>
  <w:footnote w:id="3">
    <w:p w14:paraId="1C7CF044" w14:textId="77777777" w:rsidR="00000000" w:rsidRDefault="008670F2" w:rsidP="00B053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72352">
        <w:t xml:space="preserve">Az űrlaphoz mellékelni kell </w:t>
      </w:r>
      <w:r>
        <w:t xml:space="preserve">a Tanulmányi </w:t>
      </w:r>
      <w:r w:rsidR="00672352">
        <w:t xml:space="preserve">Osztály által kiállított hallgatói jogviszony igazolást, </w:t>
      </w:r>
      <w:r w:rsidR="008E3194">
        <w:t xml:space="preserve">a Tanulmányi Osztály által kiállított kreditigazolást, továbbá </w:t>
      </w:r>
      <w:r w:rsidR="00672352">
        <w:t xml:space="preserve">az érintett két félév tanulmányi átlagára vonatkozó </w:t>
      </w:r>
      <w:r w:rsidR="003811CB">
        <w:t xml:space="preserve">igazolást, vagy </w:t>
      </w:r>
      <w:r w:rsidR="00672352">
        <w:t xml:space="preserve">a leckekönyv személyi részének és </w:t>
      </w:r>
      <w:r w:rsidR="003811CB">
        <w:t>az érintett két félévre vonatkozó eredmények egyszerű másolatát</w:t>
      </w:r>
      <w:r>
        <w:t>!</w:t>
      </w:r>
    </w:p>
  </w:footnote>
  <w:footnote w:id="4">
    <w:p w14:paraId="001A1BC0" w14:textId="77777777" w:rsidR="00000000" w:rsidRDefault="0004583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!</w:t>
      </w:r>
    </w:p>
  </w:footnote>
  <w:footnote w:id="5">
    <w:p w14:paraId="04A74D53" w14:textId="77777777" w:rsidR="00000000" w:rsidRDefault="00EE1CA9">
      <w:pPr>
        <w:pStyle w:val="Lbjegyzetszveg"/>
      </w:pPr>
      <w:r>
        <w:rPr>
          <w:rStyle w:val="Lbjegyzet-hivatkozs"/>
        </w:rPr>
        <w:footnoteRef/>
      </w:r>
      <w:r>
        <w:t xml:space="preserve"> Kutatásának témáját, eredményeit; dolgozatának, értekezésének címét, témáját kérjük f</w:t>
      </w:r>
      <w:r w:rsidR="0004583B">
        <w:t>eltüntetni, igazolást mellékelni!</w:t>
      </w:r>
    </w:p>
  </w:footnote>
  <w:footnote w:id="6">
    <w:p w14:paraId="214E21F4" w14:textId="77777777" w:rsidR="00000000" w:rsidRDefault="00C648AA" w:rsidP="00C648AA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! Amennyiben korábban egyéb alapképzésben részt vett, határozza meg azt is, hogy milyen szakképesítést szerzett.  </w:t>
      </w:r>
    </w:p>
  </w:footnote>
  <w:footnote w:id="7">
    <w:p w14:paraId="4D79435A" w14:textId="77777777" w:rsidR="00000000" w:rsidRDefault="00677D10">
      <w:pPr>
        <w:pStyle w:val="Lbjegyzetszveg"/>
      </w:pPr>
      <w:r>
        <w:rPr>
          <w:rStyle w:val="Lbjegyzet-hivatkozs"/>
        </w:rPr>
        <w:footnoteRef/>
      </w:r>
      <w:r>
        <w:t xml:space="preserve"> A nyelvet és a nyelvismeret szintjét is határozza</w:t>
      </w:r>
      <w:r w:rsidR="00C648AA">
        <w:t xml:space="preserve"> meg</w:t>
      </w:r>
      <w:r>
        <w:t>, nyelvvizsga bizonyítványának egyszerű másolatát csatolja!</w:t>
      </w:r>
    </w:p>
  </w:footnote>
  <w:footnote w:id="8">
    <w:p w14:paraId="40199FB6" w14:textId="77777777" w:rsidR="00000000" w:rsidRDefault="00677D10">
      <w:pPr>
        <w:pStyle w:val="Lbjegyzetszveg"/>
      </w:pPr>
      <w:r>
        <w:rPr>
          <w:rStyle w:val="Lbjegyzet-hivatkozs"/>
        </w:rPr>
        <w:footnoteRef/>
      </w:r>
      <w:r>
        <w:t xml:space="preserve"> Oklevelének egyszerű másolatát csatolja!</w:t>
      </w:r>
    </w:p>
  </w:footnote>
  <w:footnote w:id="9">
    <w:p w14:paraId="3210DA57" w14:textId="77777777" w:rsidR="00000000" w:rsidRDefault="00677D10" w:rsidP="00677D10">
      <w:pPr>
        <w:pStyle w:val="Lbjegyzetszveg"/>
      </w:pPr>
      <w:r>
        <w:rPr>
          <w:rStyle w:val="Lbjegyzet-hivatkozs"/>
        </w:rPr>
        <w:footnoteRef/>
      </w:r>
      <w:r>
        <w:t xml:space="preserve"> Térjen ki arra, hogy </w:t>
      </w:r>
      <w:r w:rsidR="0004583B">
        <w:t>kollégiumban</w:t>
      </w:r>
      <w:r w:rsidR="00F7340E">
        <w:t>,</w:t>
      </w:r>
      <w:r w:rsidR="0004583B">
        <w:t xml:space="preserve"> albérletben vagy családjánál él-e</w:t>
      </w:r>
      <w:r w:rsidR="00F7340E">
        <w:t>; ha</w:t>
      </w:r>
      <w:r w:rsidR="0004583B">
        <w:t xml:space="preserve"> </w:t>
      </w:r>
      <w:r w:rsidR="00F7340E">
        <w:t>önfenntartó, akkor milyen</w:t>
      </w:r>
      <w:r>
        <w:t xml:space="preserve"> </w:t>
      </w:r>
      <w:r w:rsidR="00F7340E">
        <w:t xml:space="preserve">összegű </w:t>
      </w:r>
      <w:r>
        <w:t>rendszeres jövedelemmel</w:t>
      </w:r>
      <w:r w:rsidR="00F7340E">
        <w:t xml:space="preserve"> rendelkezik</w:t>
      </w:r>
      <w:r w:rsidR="0004583B">
        <w:t>,</w:t>
      </w:r>
      <w:r w:rsidR="00F7340E">
        <w:t xml:space="preserve"> amennyiben családban él,</w:t>
      </w:r>
      <w:r w:rsidR="0004583B">
        <w:t xml:space="preserve"> mennyi a családban az egy főre jutó jövedelem</w:t>
      </w:r>
      <w:r>
        <w:t>!</w:t>
      </w:r>
      <w:r w:rsidR="0004583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6BB3" w14:textId="77777777" w:rsidR="00C608F4" w:rsidRPr="00B0532B" w:rsidRDefault="003811CB" w:rsidP="00B0532B">
    <w:pPr>
      <w:pStyle w:val="lfej"/>
      <w:tabs>
        <w:tab w:val="clear" w:pos="4536"/>
      </w:tabs>
      <w:jc w:val="center"/>
      <w:rPr>
        <w:i/>
        <w:sz w:val="22"/>
        <w:szCs w:val="22"/>
      </w:rPr>
    </w:pPr>
    <w:r w:rsidRPr="00B0532B">
      <w:rPr>
        <w:i/>
        <w:sz w:val="22"/>
        <w:szCs w:val="22"/>
      </w:rPr>
      <w:t>Az űrlaphoz csatolandó mellékletekre tekintettel kérjük</w:t>
    </w:r>
    <w:r w:rsidR="008E3194" w:rsidRPr="00B0532B">
      <w:rPr>
        <w:i/>
        <w:sz w:val="22"/>
        <w:szCs w:val="22"/>
      </w:rPr>
      <w:t>,</w:t>
    </w:r>
    <w:r w:rsidRPr="00B0532B">
      <w:rPr>
        <w:i/>
        <w:sz w:val="22"/>
        <w:szCs w:val="22"/>
      </w:rPr>
      <w:t xml:space="preserve"> figyelmesen olvassa el a lábjegyzeteket</w:t>
    </w:r>
    <w:r w:rsidR="008E3194" w:rsidRPr="00B0532B">
      <w:rPr>
        <w:i/>
        <w:sz w:val="22"/>
        <w:szCs w:val="22"/>
      </w:rPr>
      <w:t>!</w:t>
    </w:r>
  </w:p>
  <w:p w14:paraId="343B7CA8" w14:textId="77777777" w:rsidR="00C608F4" w:rsidRDefault="00C608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91D3" w14:textId="77777777" w:rsidR="00C608F4" w:rsidRDefault="00C608F4">
    <w:pPr>
      <w:pStyle w:val="lfej"/>
    </w:pPr>
    <w:r>
      <w:t>Logo</w:t>
    </w:r>
  </w:p>
  <w:p w14:paraId="4E891F7F" w14:textId="77777777" w:rsidR="00C608F4" w:rsidRDefault="00C608F4">
    <w:pPr>
      <w:pStyle w:val="lfej"/>
    </w:pPr>
  </w:p>
  <w:p w14:paraId="7D8A2ECA" w14:textId="77777777" w:rsidR="00C608F4" w:rsidRDefault="00C608F4">
    <w:pPr>
      <w:pStyle w:val="lfej"/>
    </w:pPr>
    <w:r>
      <w:t>Intézmény:</w:t>
    </w:r>
    <w:r>
      <w:tab/>
      <w:t xml:space="preserve">                                                                         MOKK-ba érkezett:</w:t>
    </w:r>
  </w:p>
  <w:p w14:paraId="3931EB8D" w14:textId="77777777" w:rsidR="00C608F4" w:rsidRDefault="00C608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86"/>
    <w:multiLevelType w:val="hybridMultilevel"/>
    <w:tmpl w:val="FFFFFFFF"/>
    <w:lvl w:ilvl="0" w:tplc="FB464A3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D3C7102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E48C6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CD424F"/>
    <w:multiLevelType w:val="hybridMultilevel"/>
    <w:tmpl w:val="FFFFFFFF"/>
    <w:lvl w:ilvl="0" w:tplc="2F202F3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CD76AF0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0D1BA1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EA9194F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76AF9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005E3D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FE1521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5F498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92176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1022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7317">
    <w:abstractNumId w:val="4"/>
  </w:num>
  <w:num w:numId="4" w16cid:durableId="539630603">
    <w:abstractNumId w:val="9"/>
  </w:num>
  <w:num w:numId="5" w16cid:durableId="286745294">
    <w:abstractNumId w:val="5"/>
  </w:num>
  <w:num w:numId="6" w16cid:durableId="1081097042">
    <w:abstractNumId w:val="7"/>
  </w:num>
  <w:num w:numId="7" w16cid:durableId="192421950">
    <w:abstractNumId w:val="10"/>
  </w:num>
  <w:num w:numId="8" w16cid:durableId="648024869">
    <w:abstractNumId w:val="6"/>
  </w:num>
  <w:num w:numId="9" w16cid:durableId="344328639">
    <w:abstractNumId w:val="2"/>
  </w:num>
  <w:num w:numId="10" w16cid:durableId="605618550">
    <w:abstractNumId w:val="1"/>
  </w:num>
  <w:num w:numId="11" w16cid:durableId="750857813">
    <w:abstractNumId w:val="3"/>
  </w:num>
  <w:num w:numId="12" w16cid:durableId="657543065">
    <w:abstractNumId w:val="8"/>
  </w:num>
  <w:num w:numId="13" w16cid:durableId="167649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613"/>
    <w:rsid w:val="00010F31"/>
    <w:rsid w:val="00021287"/>
    <w:rsid w:val="000338DF"/>
    <w:rsid w:val="0004583B"/>
    <w:rsid w:val="000B1A3F"/>
    <w:rsid w:val="000C57D8"/>
    <w:rsid w:val="00115BD8"/>
    <w:rsid w:val="0013759B"/>
    <w:rsid w:val="00160DFF"/>
    <w:rsid w:val="001B02B4"/>
    <w:rsid w:val="001B2925"/>
    <w:rsid w:val="001C10FD"/>
    <w:rsid w:val="001C4223"/>
    <w:rsid w:val="001C521A"/>
    <w:rsid w:val="00203F09"/>
    <w:rsid w:val="00211207"/>
    <w:rsid w:val="00231FD8"/>
    <w:rsid w:val="00295F57"/>
    <w:rsid w:val="00296FCE"/>
    <w:rsid w:val="002A059C"/>
    <w:rsid w:val="002E46E7"/>
    <w:rsid w:val="003519CC"/>
    <w:rsid w:val="00360E2E"/>
    <w:rsid w:val="003677D9"/>
    <w:rsid w:val="003811CB"/>
    <w:rsid w:val="003D2543"/>
    <w:rsid w:val="003E1525"/>
    <w:rsid w:val="00426413"/>
    <w:rsid w:val="00470C81"/>
    <w:rsid w:val="00472A7D"/>
    <w:rsid w:val="004922EF"/>
    <w:rsid w:val="00494D68"/>
    <w:rsid w:val="004F4BB6"/>
    <w:rsid w:val="00503333"/>
    <w:rsid w:val="00533776"/>
    <w:rsid w:val="00550CA5"/>
    <w:rsid w:val="00553E75"/>
    <w:rsid w:val="005678E3"/>
    <w:rsid w:val="005A2D7D"/>
    <w:rsid w:val="006434A3"/>
    <w:rsid w:val="006471E7"/>
    <w:rsid w:val="00662AAC"/>
    <w:rsid w:val="00672352"/>
    <w:rsid w:val="00677D10"/>
    <w:rsid w:val="00685713"/>
    <w:rsid w:val="006C7E95"/>
    <w:rsid w:val="006F568A"/>
    <w:rsid w:val="0074204B"/>
    <w:rsid w:val="00786D63"/>
    <w:rsid w:val="007E3D4F"/>
    <w:rsid w:val="008235A1"/>
    <w:rsid w:val="00866134"/>
    <w:rsid w:val="008670F2"/>
    <w:rsid w:val="008E3194"/>
    <w:rsid w:val="009407FE"/>
    <w:rsid w:val="0096652B"/>
    <w:rsid w:val="009A2115"/>
    <w:rsid w:val="009E6539"/>
    <w:rsid w:val="00AC3A20"/>
    <w:rsid w:val="00B0532B"/>
    <w:rsid w:val="00B90E29"/>
    <w:rsid w:val="00BB5B24"/>
    <w:rsid w:val="00C04613"/>
    <w:rsid w:val="00C12C40"/>
    <w:rsid w:val="00C150FC"/>
    <w:rsid w:val="00C277D6"/>
    <w:rsid w:val="00C32142"/>
    <w:rsid w:val="00C359B5"/>
    <w:rsid w:val="00C608F4"/>
    <w:rsid w:val="00C648AA"/>
    <w:rsid w:val="00C81379"/>
    <w:rsid w:val="00C85F80"/>
    <w:rsid w:val="00CE07EB"/>
    <w:rsid w:val="00D56A73"/>
    <w:rsid w:val="00D60E19"/>
    <w:rsid w:val="00D85295"/>
    <w:rsid w:val="00D939AB"/>
    <w:rsid w:val="00E527B4"/>
    <w:rsid w:val="00EA52CB"/>
    <w:rsid w:val="00EE1CA9"/>
    <w:rsid w:val="00F0100A"/>
    <w:rsid w:val="00F076EA"/>
    <w:rsid w:val="00F7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80B12"/>
  <w14:defaultImageDpi w14:val="0"/>
  <w15:docId w15:val="{82715032-2857-4CFB-8EAA-210B5B4D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61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C0461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C04613"/>
    <w:rPr>
      <w:rFonts w:eastAsia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C150FC"/>
    <w:pPr>
      <w:ind w:left="720"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0FC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150FC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unhideWhenUsed/>
    <w:rsid w:val="00C608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08F4"/>
    <w:rPr>
      <w:rFonts w:eastAsia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608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8F4"/>
    <w:rPr>
      <w:rFonts w:eastAsia="Times New Roman"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0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70F2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670F2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04583B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583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458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458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</w:rPr>
  </w:style>
  <w:style w:type="paragraph" w:customStyle="1" w:styleId="Default">
    <w:name w:val="Default"/>
    <w:rsid w:val="005033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C7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CA6D-D3A3-4621-BC2D-93185B7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998</Characters>
  <Application>Microsoft Office Word</Application>
  <DocSecurity>0</DocSecurity>
  <Lines>24</Lines>
  <Paragraphs>6</Paragraphs>
  <ScaleCrop>false</ScaleCrop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ánymutatás</dc:title>
  <dc:subject/>
  <dc:creator>user</dc:creator>
  <cp:keywords/>
  <dc:description/>
  <cp:lastModifiedBy>Kunné Vecsési Krisztina</cp:lastModifiedBy>
  <cp:revision>2</cp:revision>
  <dcterms:created xsi:type="dcterms:W3CDTF">2022-06-16T13:27:00Z</dcterms:created>
  <dcterms:modified xsi:type="dcterms:W3CDTF">2022-06-16T13:27:00Z</dcterms:modified>
</cp:coreProperties>
</file>